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8815E" w14:textId="73847965" w:rsidR="00F566DE" w:rsidRPr="00512725" w:rsidRDefault="00C855F0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14:paraId="3DC7CAAA" w14:textId="77777777" w:rsidR="00F566DE" w:rsidRPr="00512725" w:rsidRDefault="00F566DE" w:rsidP="00F566DE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 w:rsidRPr="00512725">
        <w:rPr>
          <w:rFonts w:ascii="Consolas" w:eastAsiaTheme="minorEastAsia" w:hAnsi="Consolas" w:cs="Consolas"/>
          <w:sz w:val="84"/>
          <w:szCs w:val="84"/>
        </w:rPr>
        <w:t>API</w:t>
      </w:r>
      <w:r w:rsidRPr="00512725">
        <w:rPr>
          <w:rFonts w:ascii="Consolas" w:eastAsiaTheme="minorEastAsia" w:hAnsi="Consolas" w:cs="Consolas"/>
          <w:sz w:val="84"/>
          <w:szCs w:val="84"/>
        </w:rPr>
        <w:t>说明</w:t>
      </w:r>
    </w:p>
    <w:p w14:paraId="34B6BB98" w14:textId="06396719" w:rsidR="00F566DE" w:rsidRPr="00512725" w:rsidRDefault="002C6417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t>V1.0.</w:t>
      </w:r>
      <w:r w:rsidR="00512725" w:rsidRPr="00512725">
        <w:rPr>
          <w:rFonts w:ascii="Consolas" w:eastAsiaTheme="minorEastAsia" w:hAnsi="Consolas" w:cs="Consolas"/>
          <w:sz w:val="48"/>
          <w:szCs w:val="48"/>
        </w:rPr>
        <w:t>0</w:t>
      </w:r>
    </w:p>
    <w:p w14:paraId="614775E8" w14:textId="77777777" w:rsidR="00F566DE" w:rsidRPr="00512725" w:rsidRDefault="00F566DE" w:rsidP="00F566DE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14:paraId="0D832E42" w14:textId="77777777" w:rsidR="00885540" w:rsidRPr="00512725" w:rsidRDefault="00F566DE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5FCE" w14:textId="77777777" w:rsidR="00885540" w:rsidRPr="00512725" w:rsidRDefault="00885540" w:rsidP="00885540">
          <w:pPr>
            <w:pStyle w:val="TOC"/>
            <w:jc w:val="center"/>
            <w:rPr>
              <w:sz w:val="52"/>
              <w:szCs w:val="52"/>
            </w:rPr>
          </w:pPr>
          <w:r w:rsidRPr="00512725">
            <w:rPr>
              <w:sz w:val="52"/>
              <w:szCs w:val="52"/>
              <w:lang w:val="zh-CN"/>
            </w:rPr>
            <w:t>目录</w:t>
          </w:r>
        </w:p>
        <w:p w14:paraId="119CE70A" w14:textId="77777777" w:rsidR="00C855F0" w:rsidRDefault="00885540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512725">
            <w:fldChar w:fldCharType="begin"/>
          </w:r>
          <w:r w:rsidRPr="00512725">
            <w:instrText xml:space="preserve"> TOC \o "1-3" \h \z \u </w:instrText>
          </w:r>
          <w:r w:rsidRPr="00512725">
            <w:fldChar w:fldCharType="separate"/>
          </w:r>
          <w:hyperlink w:anchor="_Toc449735933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3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4B582FDE" w14:textId="77777777" w:rsidR="00C855F0" w:rsidRDefault="0067445D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4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4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11312B32" w14:textId="77777777" w:rsidR="00C855F0" w:rsidRDefault="0067445D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5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5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652E4F2" w14:textId="77777777" w:rsidR="00C855F0" w:rsidRDefault="0067445D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6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用户登录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6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3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5525F234" w14:textId="77777777" w:rsidR="00C855F0" w:rsidRDefault="0067445D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7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3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注册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7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4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2BC98A03" w14:textId="77777777" w:rsidR="00C855F0" w:rsidRDefault="0067445D"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8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好友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8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6DC055C0" w14:textId="77777777" w:rsidR="00C855F0" w:rsidRDefault="0067445D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39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1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信息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39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06A69D97" w14:textId="77777777" w:rsidR="00C855F0" w:rsidRDefault="0067445D">
          <w:pPr>
            <w:pStyle w:val="21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9735940" w:history="1"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2</w:t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C855F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C855F0" w:rsidRPr="001216E9">
              <w:rPr>
                <w:rStyle w:val="a3"/>
                <w:rFonts w:ascii="Consolas" w:hAnsi="Consolas" w:cs="Consolas" w:hint="eastAsia"/>
                <w:b/>
                <w:bCs/>
                <w:noProof/>
              </w:rPr>
              <w:t>获取好友列表</w:t>
            </w:r>
            <w:r w:rsidR="00C855F0">
              <w:rPr>
                <w:noProof/>
                <w:webHidden/>
              </w:rPr>
              <w:tab/>
            </w:r>
            <w:r w:rsidR="00C855F0">
              <w:rPr>
                <w:noProof/>
                <w:webHidden/>
              </w:rPr>
              <w:fldChar w:fldCharType="begin"/>
            </w:r>
            <w:r w:rsidR="00C855F0">
              <w:rPr>
                <w:noProof/>
                <w:webHidden/>
              </w:rPr>
              <w:instrText xml:space="preserve"> PAGEREF _Toc449735940 \h </w:instrText>
            </w:r>
            <w:r w:rsidR="00C855F0">
              <w:rPr>
                <w:noProof/>
                <w:webHidden/>
              </w:rPr>
            </w:r>
            <w:r w:rsidR="00C855F0">
              <w:rPr>
                <w:noProof/>
                <w:webHidden/>
              </w:rPr>
              <w:fldChar w:fldCharType="separate"/>
            </w:r>
            <w:r w:rsidR="00C855F0">
              <w:rPr>
                <w:noProof/>
                <w:webHidden/>
              </w:rPr>
              <w:t>5</w:t>
            </w:r>
            <w:r w:rsidR="00C855F0">
              <w:rPr>
                <w:noProof/>
                <w:webHidden/>
              </w:rPr>
              <w:fldChar w:fldCharType="end"/>
            </w:r>
          </w:hyperlink>
        </w:p>
        <w:p w14:paraId="78F50C9E" w14:textId="77777777" w:rsidR="00885540" w:rsidRPr="00512725" w:rsidRDefault="00885540">
          <w:r w:rsidRPr="00512725">
            <w:rPr>
              <w:bCs/>
              <w:lang w:val="zh-CN"/>
            </w:rPr>
            <w:fldChar w:fldCharType="end"/>
          </w:r>
        </w:p>
      </w:sdtContent>
    </w:sdt>
    <w:p w14:paraId="6BF2058D" w14:textId="77777777" w:rsidR="00F566DE" w:rsidRPr="00512725" w:rsidRDefault="00885540">
      <w:pPr>
        <w:rPr>
          <w:rFonts w:ascii="Consolas" w:eastAsiaTheme="minorEastAsia" w:hAnsi="Consolas" w:cs="Consolas"/>
          <w:sz w:val="48"/>
          <w:szCs w:val="48"/>
        </w:rPr>
      </w:pPr>
      <w:r w:rsidRPr="00512725">
        <w:rPr>
          <w:rFonts w:ascii="Consolas" w:eastAsiaTheme="minorEastAsia" w:hAnsi="Consolas" w:cs="Consolas"/>
          <w:sz w:val="48"/>
          <w:szCs w:val="48"/>
        </w:rPr>
        <w:br w:type="page"/>
      </w:r>
    </w:p>
    <w:p w14:paraId="273A3066" w14:textId="0B860CF0" w:rsidR="00F566DE" w:rsidRPr="00407503" w:rsidRDefault="00F566DE" w:rsidP="00407503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8593"/>
      <w:bookmarkStart w:id="2" w:name="_Toc26454"/>
      <w:bookmarkStart w:id="3" w:name="_Toc16313"/>
      <w:bookmarkStart w:id="4" w:name="_Toc4335"/>
      <w:bookmarkStart w:id="5" w:name="_Toc25773"/>
      <w:bookmarkStart w:id="6" w:name="_Toc5848"/>
      <w:bookmarkStart w:id="7" w:name="_Toc15130"/>
      <w:bookmarkStart w:id="8" w:name="_Toc24605"/>
      <w:bookmarkStart w:id="9" w:name="_Toc428544758"/>
      <w:bookmarkStart w:id="10" w:name="_Toc449735933"/>
      <w:r w:rsidRPr="00512725"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479"/>
        <w:gridCol w:w="4395"/>
        <w:gridCol w:w="992"/>
        <w:gridCol w:w="992"/>
        <w:gridCol w:w="1276"/>
      </w:tblGrid>
      <w:tr w:rsidR="00F566DE" w:rsidRPr="00512725" w14:paraId="64A7E89F" w14:textId="77777777" w:rsidTr="00C9472A">
        <w:tc>
          <w:tcPr>
            <w:tcW w:w="1351" w:type="dxa"/>
          </w:tcPr>
          <w:p w14:paraId="7E5F83A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14:paraId="314BA71E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14:paraId="3E56FBF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14:paraId="2A0C48C9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14:paraId="345100A4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14:paraId="22926135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566DE" w:rsidRPr="00512725" w14:paraId="72F1881A" w14:textId="77777777" w:rsidTr="00C9472A">
        <w:tc>
          <w:tcPr>
            <w:tcW w:w="1351" w:type="dxa"/>
          </w:tcPr>
          <w:p w14:paraId="189408B6" w14:textId="159CD415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14:paraId="021EE5A5" w14:textId="4E606EED" w:rsidR="00F566DE" w:rsidRPr="00512725" w:rsidRDefault="00ED7709" w:rsidP="008D0FE0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</w:t>
            </w:r>
            <w:r w:rsidR="00F566DE" w:rsidRPr="00512725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</w:t>
            </w:r>
            <w:r w:rsidR="0079185D">
              <w:rPr>
                <w:rFonts w:ascii="Consolas" w:eastAsiaTheme="minorEastAsia" w:hAnsi="Consolas" w:cs="Consolas"/>
                <w:sz w:val="21"/>
                <w:szCs w:val="21"/>
              </w:rPr>
              <w:t>-</w:t>
            </w:r>
            <w:r w:rsidR="008D0FE0" w:rsidRPr="00512725">
              <w:rPr>
                <w:rFonts w:ascii="Consolas" w:eastAsiaTheme="minorEastAsia" w:hAnsi="Consolas" w:cs="Consolas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9</w:t>
            </w:r>
          </w:p>
        </w:tc>
        <w:tc>
          <w:tcPr>
            <w:tcW w:w="4395" w:type="dxa"/>
          </w:tcPr>
          <w:p w14:paraId="765C8EE7" w14:textId="77777777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  <w:r w:rsidRPr="00512725"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14:paraId="57E33B51" w14:textId="04F1CD0C" w:rsidR="00F566DE" w:rsidRPr="00512725" w:rsidRDefault="00267AD7" w:rsidP="00414B4D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14:paraId="43676585" w14:textId="45401633" w:rsidR="00F566DE" w:rsidRPr="00512725" w:rsidRDefault="00267AD7" w:rsidP="00267AD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14:paraId="70AE8A03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CA052A3" w14:textId="77777777" w:rsidTr="00C9472A">
        <w:tc>
          <w:tcPr>
            <w:tcW w:w="1351" w:type="dxa"/>
          </w:tcPr>
          <w:p w14:paraId="36FF46C1" w14:textId="22B73DB4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A4A36F2" w14:textId="02341286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0C2AE425" w14:textId="48871B6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647F073A" w14:textId="2039127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78452737" w14:textId="33A01B0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FFE5F72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54048E30" w14:textId="77777777" w:rsidTr="00C9472A">
        <w:tc>
          <w:tcPr>
            <w:tcW w:w="1351" w:type="dxa"/>
          </w:tcPr>
          <w:p w14:paraId="1D8EEFDD" w14:textId="4E55A2B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F94B10D" w14:textId="7FFAA9E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659094D" w14:textId="51FA0766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30C6B70D" w14:textId="6A2CC121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52692CA9" w14:textId="6AC6DD82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E33F6A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73F80750" w14:textId="77777777" w:rsidTr="00C9472A">
        <w:tc>
          <w:tcPr>
            <w:tcW w:w="1351" w:type="dxa"/>
          </w:tcPr>
          <w:p w14:paraId="4DCFA89E" w14:textId="37E622C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3284A5CB" w14:textId="4CE9942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25D921E8" w14:textId="2E0D3CFD" w:rsidR="00F566DE" w:rsidRPr="00512725" w:rsidRDefault="00F566DE" w:rsidP="00414B4D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14:paraId="15F68DDC" w14:textId="0EE2CE33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ACFCD3" w14:textId="46503A8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6C0491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566DE" w:rsidRPr="00512725" w14:paraId="2DBB5347" w14:textId="77777777" w:rsidTr="00C9472A">
        <w:tc>
          <w:tcPr>
            <w:tcW w:w="1351" w:type="dxa"/>
          </w:tcPr>
          <w:p w14:paraId="0D3D83B3" w14:textId="7FF65B1B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14:paraId="0BF2126B" w14:textId="3B38753C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B942AC" w14:textId="42EA8D38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3E3FBC57" w14:textId="0CE18651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14:paraId="2E29391D" w14:textId="12D1922D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E80C966" w14:textId="77777777" w:rsidR="00F566DE" w:rsidRPr="00512725" w:rsidRDefault="00F566DE" w:rsidP="00414B4D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14:paraId="6DB1213D" w14:textId="77777777" w:rsidR="00F566DE" w:rsidRPr="00512725" w:rsidRDefault="00F566DE" w:rsidP="00F566DE">
      <w:pPr>
        <w:tabs>
          <w:tab w:val="left" w:pos="840"/>
        </w:tabs>
        <w:rPr>
          <w:rFonts w:ascii="Consolas" w:eastAsiaTheme="minorEastAsia" w:hAnsi="Consolas" w:cs="Consolas"/>
          <w:szCs w:val="21"/>
        </w:rPr>
      </w:pPr>
    </w:p>
    <w:p w14:paraId="3FA88CA8" w14:textId="0EA33812" w:rsidR="00180F44" w:rsidRPr="00512725" w:rsidRDefault="00267AD7" w:rsidP="00180F4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4973593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14:paraId="4028CF3D" w14:textId="274B208D" w:rsidR="00180F44" w:rsidRPr="00512725" w:rsidRDefault="00267AD7" w:rsidP="00180F4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4973593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80F44" w:rsidRPr="00512725" w14:paraId="19EACCE9" w14:textId="77777777" w:rsidTr="00A16B0A">
        <w:trPr>
          <w:trHeight w:val="221"/>
        </w:trPr>
        <w:tc>
          <w:tcPr>
            <w:tcW w:w="1129" w:type="dxa"/>
          </w:tcPr>
          <w:p w14:paraId="78A33890" w14:textId="77777777" w:rsidR="00180F44" w:rsidRPr="00512725" w:rsidRDefault="00180F44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28BDF19D" w14:textId="18EAC3BD" w:rsidR="00180F44" w:rsidRPr="00512725" w:rsidRDefault="00A5548C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Login</w:t>
            </w:r>
          </w:p>
        </w:tc>
      </w:tr>
      <w:tr w:rsidR="007D4AA3" w:rsidRPr="00512725" w14:paraId="334527A9" w14:textId="77777777" w:rsidTr="00A16B0A">
        <w:trPr>
          <w:trHeight w:val="221"/>
        </w:trPr>
        <w:tc>
          <w:tcPr>
            <w:tcW w:w="1129" w:type="dxa"/>
          </w:tcPr>
          <w:p w14:paraId="58C5ED09" w14:textId="5A6C174A" w:rsidR="007D4AA3" w:rsidRPr="00512725" w:rsidRDefault="00030A4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</w:t>
            </w:r>
            <w:r w:rsidR="007D4AA3">
              <w:rPr>
                <w:rFonts w:ascii="Consolas" w:eastAsiaTheme="minorEastAsia" w:hAnsi="Consolas" w:cs="Consolas" w:hint="eastAsia"/>
                <w:sz w:val="21"/>
                <w:szCs w:val="21"/>
              </w:rPr>
              <w:t>类型</w:t>
            </w:r>
          </w:p>
        </w:tc>
        <w:tc>
          <w:tcPr>
            <w:tcW w:w="9356" w:type="dxa"/>
            <w:gridSpan w:val="5"/>
          </w:tcPr>
          <w:p w14:paraId="3C235A1F" w14:textId="113AC962" w:rsidR="007D4AA3" w:rsidRPr="00A5548C" w:rsidRDefault="007D4AA3" w:rsidP="00414B4D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753A1E" w:rsidRPr="00512725" w14:paraId="46AC9A9E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FC3B4F3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201B1DB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61107C2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6637838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0107AE8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EBFFF29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53A1E" w:rsidRPr="00512725" w14:paraId="7C58832A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66B472C1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A3460F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9C36F2A" w14:textId="2CDDB7D0" w:rsidR="00753A1E" w:rsidRPr="00512725" w:rsidRDefault="00142BBC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798C5D32" w14:textId="247A845D" w:rsidR="00753A1E" w:rsidRPr="00512725" w:rsidRDefault="00753A1E" w:rsidP="00142BBC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E0372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CB1CED4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57741C55" w14:textId="77777777" w:rsidTr="00891FF0">
        <w:trPr>
          <w:trHeight w:val="244"/>
        </w:trPr>
        <w:tc>
          <w:tcPr>
            <w:tcW w:w="1129" w:type="dxa"/>
            <w:vMerge/>
          </w:tcPr>
          <w:p w14:paraId="6AACCEAD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281BCC3" w14:textId="3783FFC9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46332642" w14:textId="4BD88B6C" w:rsidR="00753A1E" w:rsidRPr="00512725" w:rsidRDefault="00142BBC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142BBC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</w:tcPr>
          <w:p w14:paraId="334F8C45" w14:textId="5F2E28CF" w:rsidR="00753A1E" w:rsidRPr="00512725" w:rsidRDefault="00A669C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14:paraId="0DC4F8D4" w14:textId="6659F9B1" w:rsidR="00753A1E" w:rsidRPr="00512725" w:rsidRDefault="00A669C3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88A949C" w14:textId="77777777" w:rsidR="00753A1E" w:rsidRPr="00512725" w:rsidRDefault="00753A1E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40DD528C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C6FC5CB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03B938" w14:textId="41B91B6F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4E53CDC" w14:textId="2DDA904A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595CA182" w14:textId="76394162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="00753A1E"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1ACCD0B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431083" w14:textId="3D90AE6D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3A1E" w:rsidRPr="00512725" w14:paraId="1FA54BA3" w14:textId="77777777" w:rsidTr="00891FF0">
        <w:trPr>
          <w:trHeight w:val="244"/>
        </w:trPr>
        <w:tc>
          <w:tcPr>
            <w:tcW w:w="1129" w:type="dxa"/>
            <w:vMerge/>
          </w:tcPr>
          <w:p w14:paraId="05B4A080" w14:textId="77777777" w:rsidR="00753A1E" w:rsidRPr="00512725" w:rsidRDefault="00753A1E" w:rsidP="009307C1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7E0798" w14:textId="7777777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6F63BCA" w14:textId="4550A483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0F60B20A" w14:textId="3351A07E" w:rsidR="00753A1E" w:rsidRPr="00512725" w:rsidRDefault="00A669C3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B9AF49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A5045D" w14:textId="72806CC7" w:rsidR="00753A1E" w:rsidRPr="00512725" w:rsidRDefault="00753A1E" w:rsidP="009307C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5DC" w:rsidRPr="00512725" w14:paraId="402B05A5" w14:textId="77777777" w:rsidTr="00A16B0A">
        <w:trPr>
          <w:trHeight w:val="232"/>
        </w:trPr>
        <w:tc>
          <w:tcPr>
            <w:tcW w:w="1129" w:type="dxa"/>
            <w:vMerge/>
          </w:tcPr>
          <w:p w14:paraId="23537C9D" w14:textId="77777777" w:rsidR="00C475DC" w:rsidRPr="00512725" w:rsidRDefault="00C475DC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4E0690D" w14:textId="77777777" w:rsidR="00C475DC" w:rsidRPr="00512725" w:rsidRDefault="00C475DC" w:rsidP="00C475DC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53A1E" w:rsidRPr="00512725" w14:paraId="38B0DF80" w14:textId="77777777" w:rsidTr="00891FF0">
        <w:trPr>
          <w:trHeight w:val="244"/>
        </w:trPr>
        <w:tc>
          <w:tcPr>
            <w:tcW w:w="1129" w:type="dxa"/>
            <w:vMerge/>
          </w:tcPr>
          <w:p w14:paraId="4D845053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0A61A2" w14:textId="16A26129" w:rsidR="00753A1E" w:rsidRPr="00512725" w:rsidRDefault="00801DC0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15069C0" w14:textId="088779ED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34F5EC27" w14:textId="4F770523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59716251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6DD5A892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028C61A6" w14:textId="77777777" w:rsidTr="00891FF0">
        <w:trPr>
          <w:trHeight w:val="244"/>
        </w:trPr>
        <w:tc>
          <w:tcPr>
            <w:tcW w:w="1129" w:type="dxa"/>
            <w:vMerge/>
          </w:tcPr>
          <w:p w14:paraId="747B1214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718EA4" w14:textId="77777777" w:rsidR="00753A1E" w:rsidRPr="00512725" w:rsidRDefault="00753A1E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F79E958" w14:textId="7BB9ED90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52F99E8C" w14:textId="144ADA7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4D4448EF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4FAEDE20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53A1E" w:rsidRPr="00512725" w14:paraId="623E4EB0" w14:textId="77777777" w:rsidTr="00891FF0">
        <w:trPr>
          <w:trHeight w:val="232"/>
        </w:trPr>
        <w:tc>
          <w:tcPr>
            <w:tcW w:w="1129" w:type="dxa"/>
            <w:vMerge/>
          </w:tcPr>
          <w:p w14:paraId="5E8ABF9F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617F3" w14:textId="4CBA613F" w:rsidR="00753A1E" w:rsidRPr="00512725" w:rsidRDefault="006D004A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17FF3" w14:textId="1E904CC2" w:rsidR="00753A1E" w:rsidRPr="00512725" w:rsidRDefault="00FE22A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706495F" w14:textId="007B17B7" w:rsidR="00753A1E" w:rsidRPr="00512725" w:rsidRDefault="00EF4AD4" w:rsidP="00A76DF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37398EEA" w14:textId="77777777" w:rsidR="00753A1E" w:rsidRPr="00512725" w:rsidRDefault="00753A1E" w:rsidP="00C475D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62C72D6" w14:textId="77777777" w:rsidR="00753A1E" w:rsidRPr="00512725" w:rsidRDefault="00753A1E" w:rsidP="00A76DF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9753E" w:rsidRPr="00512725" w14:paraId="1DB68620" w14:textId="77777777" w:rsidTr="00A16B0A">
        <w:trPr>
          <w:trHeight w:val="1379"/>
        </w:trPr>
        <w:tc>
          <w:tcPr>
            <w:tcW w:w="1129" w:type="dxa"/>
            <w:vAlign w:val="center"/>
          </w:tcPr>
          <w:p w14:paraId="0B5D92B4" w14:textId="77777777" w:rsidR="0089753E" w:rsidRPr="00512725" w:rsidRDefault="0089753E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A55087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B32DC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393A67B7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10A9A6FC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5777BA4F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27333B59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7378863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1C1F7B8" w14:textId="77777777" w:rsidR="00A669C3" w:rsidRPr="00A669C3" w:rsidRDefault="00A669C3" w:rsidP="00A669C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720BB19" w14:textId="394944E8" w:rsidR="0089753E" w:rsidRPr="00A669C3" w:rsidRDefault="00A669C3" w:rsidP="00A669C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E443D82" w14:textId="4E566B9C" w:rsidR="00F566DE" w:rsidRPr="00512725" w:rsidRDefault="00396C84" w:rsidP="00DB7B29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 w:rsidRPr="00396C84">
        <w:rPr>
          <w:rFonts w:ascii="Consolas" w:eastAsiaTheme="minorEastAsia" w:hAnsi="Consolas" w:cs="Consolas"/>
        </w:rPr>
        <w:t>CACHED_SESSION_ID</w:t>
      </w:r>
      <w:r w:rsidR="00B47CC6">
        <w:rPr>
          <w:rFonts w:ascii="Consolas" w:eastAsiaTheme="minorEastAsia" w:hAnsi="Consolas" w:cs="Consolas"/>
        </w:rPr>
        <w:t>.</w:t>
      </w:r>
    </w:p>
    <w:p w14:paraId="1AF893CC" w14:textId="15638C29" w:rsidR="00DB7B29" w:rsidRPr="00512725" w:rsidRDefault="00DB7B29" w:rsidP="00DB7B29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49735936"/>
      <w:r w:rsidRPr="00512725">
        <w:rPr>
          <w:rFonts w:ascii="Consolas" w:eastAsiaTheme="minorEastAsia" w:hAnsi="Consolas" w:cs="Consolas"/>
          <w:b/>
          <w:bCs/>
        </w:rPr>
        <w:t>用户</w:t>
      </w:r>
      <w:bookmarkEnd w:id="16"/>
      <w:r w:rsidR="007D71D7">
        <w:rPr>
          <w:rFonts w:ascii="Consolas" w:eastAsiaTheme="minorEastAsia" w:hAnsi="Consolas" w:cs="Consolas" w:hint="eastAsia"/>
          <w:b/>
          <w:bCs/>
        </w:rPr>
        <w:t>注册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7F35C9" w:rsidRPr="00512725" w14:paraId="5E413EA0" w14:textId="77777777" w:rsidTr="00414B4D">
        <w:trPr>
          <w:trHeight w:val="221"/>
        </w:trPr>
        <w:tc>
          <w:tcPr>
            <w:tcW w:w="1129" w:type="dxa"/>
          </w:tcPr>
          <w:p w14:paraId="4D4ABE6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777E962" w14:textId="0ADEFCA5" w:rsidR="007F35C9" w:rsidRPr="00512725" w:rsidRDefault="003E6AED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 w:rsidR="00EF3EE8">
              <w:t xml:space="preserve"> </w:t>
            </w:r>
            <w:r w:rsidR="00EF3EE8" w:rsidRPr="00EF3EE8"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FF2890" w:rsidRPr="00512725" w14:paraId="0E2B9117" w14:textId="77777777" w:rsidTr="00414B4D">
        <w:trPr>
          <w:trHeight w:val="221"/>
        </w:trPr>
        <w:tc>
          <w:tcPr>
            <w:tcW w:w="1129" w:type="dxa"/>
          </w:tcPr>
          <w:p w14:paraId="3B458E54" w14:textId="5C081D5B" w:rsidR="00FF2890" w:rsidRPr="00512725" w:rsidRDefault="00FF2890" w:rsidP="00FF289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671FE09" w14:textId="19919548" w:rsidR="00FF2890" w:rsidRPr="00A5548C" w:rsidRDefault="00FF2890" w:rsidP="00FF2890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891FF0" w:rsidRPr="00512725" w14:paraId="479E2CF5" w14:textId="77777777" w:rsidTr="00891FF0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80C5ACB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D03C8F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542179A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039067A9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5E5637C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26628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91FF0" w:rsidRPr="00512725" w14:paraId="68BEFB48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1A2F8607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3577E9" w14:textId="6E2EAFA0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A45F66B" w14:textId="292E9076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090B395F" w14:textId="6E216950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 w:rsidR="009316E9"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</w:p>
        </w:tc>
        <w:tc>
          <w:tcPr>
            <w:tcW w:w="709" w:type="dxa"/>
            <w:vAlign w:val="center"/>
          </w:tcPr>
          <w:p w14:paraId="0EA4A477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D46307C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57641" w:rsidRPr="00512725" w14:paraId="3999B322" w14:textId="77777777" w:rsidTr="00891FF0">
        <w:trPr>
          <w:trHeight w:val="232"/>
        </w:trPr>
        <w:tc>
          <w:tcPr>
            <w:tcW w:w="1129" w:type="dxa"/>
            <w:vMerge/>
            <w:vAlign w:val="center"/>
          </w:tcPr>
          <w:p w14:paraId="01BAEB20" w14:textId="77777777" w:rsidR="00357641" w:rsidRPr="00512725" w:rsidRDefault="00357641" w:rsidP="00357641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DAE8AA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B1CAAE3" w14:textId="3BCC5AC4" w:rsidR="00357641" w:rsidRPr="00512725" w:rsidRDefault="00B2667B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B2667B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55D48AE0" w14:textId="77777777" w:rsidR="00357641" w:rsidRPr="00512725" w:rsidRDefault="00357641" w:rsidP="0035764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14:paraId="55E086FE" w14:textId="77777777" w:rsidR="00357641" w:rsidRPr="00512725" w:rsidRDefault="00357641" w:rsidP="00F64F8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A7B363" w14:textId="10146E16" w:rsidR="00357641" w:rsidRPr="00512725" w:rsidRDefault="000D2CEE" w:rsidP="00B2667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752E30" w:rsidRPr="00512725" w14:paraId="0CE27CF3" w14:textId="77777777" w:rsidTr="00891FF0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FCA8FE3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08FEC3F8" w14:textId="1F6B2D20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30B0C607" w14:textId="6A42F0FB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08A9D895" w14:textId="6951A33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76E67E07" w14:textId="32F8527B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7DD1B3" w14:textId="7B80FE2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52E30" w:rsidRPr="00512725" w14:paraId="255F9260" w14:textId="77777777" w:rsidTr="00891FF0">
        <w:trPr>
          <w:trHeight w:val="244"/>
        </w:trPr>
        <w:tc>
          <w:tcPr>
            <w:tcW w:w="1129" w:type="dxa"/>
            <w:vMerge/>
          </w:tcPr>
          <w:p w14:paraId="67E01D3D" w14:textId="77777777" w:rsidR="00752E30" w:rsidRPr="00512725" w:rsidRDefault="00752E30" w:rsidP="00752E30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CE9863" w14:textId="5E0283F9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FB8BEAB" w14:textId="58905782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4D778282" w14:textId="494E3C0F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D68DA3" w14:textId="3FE3D1FF" w:rsidR="00752E30" w:rsidRPr="00512725" w:rsidRDefault="00752E30" w:rsidP="00752E3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E04B34E" w14:textId="21FC08A4" w:rsidR="00752E30" w:rsidRPr="00512725" w:rsidRDefault="00752E30" w:rsidP="00752E3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35C9" w:rsidRPr="00512725" w14:paraId="33523CB9" w14:textId="77777777" w:rsidTr="00414B4D">
        <w:trPr>
          <w:trHeight w:val="232"/>
        </w:trPr>
        <w:tc>
          <w:tcPr>
            <w:tcW w:w="1129" w:type="dxa"/>
            <w:vMerge/>
          </w:tcPr>
          <w:p w14:paraId="5E7F3AF3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52056075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</w:t>
            </w:r>
            <w:r w:rsidR="008725F7" w:rsidRPr="00512725">
              <w:rPr>
                <w:rFonts w:ascii="Consolas" w:eastAsiaTheme="minorEastAsia" w:hAnsi="Consolas" w:cs="Consolas"/>
                <w:sz w:val="21"/>
                <w:szCs w:val="21"/>
              </w:rPr>
              <w:t>用户数据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</w:tr>
      <w:tr w:rsidR="007F35C9" w:rsidRPr="00512725" w14:paraId="18E08C41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5C03A604" w14:textId="77777777" w:rsidR="007F35C9" w:rsidRPr="00512725" w:rsidRDefault="007F35C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73C45279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C4A7CF4" w14:textId="518496AF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10559E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00A87F2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B238F6D" w14:textId="77777777" w:rsidR="00522050" w:rsidRPr="00A669C3" w:rsidRDefault="00522050" w:rsidP="0052205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E658D09" w14:textId="7E423DA2" w:rsidR="007F35C9" w:rsidRPr="00512725" w:rsidRDefault="00522050" w:rsidP="00522050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7971685C" w14:textId="77777777" w:rsidR="007F35C9" w:rsidRPr="00512725" w:rsidRDefault="007F35C9" w:rsidP="007F35C9">
      <w:pPr>
        <w:rPr>
          <w:rFonts w:ascii="Consolas" w:eastAsiaTheme="minorEastAsia" w:hAnsi="Consolas" w:cs="Consolas"/>
        </w:rPr>
      </w:pPr>
    </w:p>
    <w:p w14:paraId="0EBD8DF5" w14:textId="10171B11" w:rsidR="001C0461" w:rsidRPr="00512725" w:rsidRDefault="007F26CB" w:rsidP="007F26C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7F26CB">
        <w:rPr>
          <w:rFonts w:ascii="Consolas" w:eastAsiaTheme="minorEastAsia" w:hAnsi="Consolas" w:cs="Consolas" w:hint="eastAsia"/>
          <w:b/>
          <w:bCs/>
        </w:rPr>
        <w:t>更新资料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C0461" w:rsidRPr="00512725" w14:paraId="7B778D91" w14:textId="77777777" w:rsidTr="00414B4D">
        <w:trPr>
          <w:trHeight w:val="221"/>
        </w:trPr>
        <w:tc>
          <w:tcPr>
            <w:tcW w:w="1129" w:type="dxa"/>
          </w:tcPr>
          <w:p w14:paraId="18FB9F49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81A7E9A" w14:textId="2CE29705" w:rsidR="001C0461" w:rsidRPr="00512725" w:rsidRDefault="00E909F1" w:rsidP="00414B4D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176D10" w:rsidRPr="00176D10"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  <w:proofErr w:type="spellEnd"/>
          </w:p>
        </w:tc>
      </w:tr>
      <w:tr w:rsidR="003B5C63" w:rsidRPr="00512725" w14:paraId="6A192472" w14:textId="77777777" w:rsidTr="00414B4D">
        <w:trPr>
          <w:trHeight w:val="221"/>
        </w:trPr>
        <w:tc>
          <w:tcPr>
            <w:tcW w:w="1129" w:type="dxa"/>
          </w:tcPr>
          <w:p w14:paraId="2BDBE399" w14:textId="0EF4523F" w:rsidR="003B5C63" w:rsidRPr="00512725" w:rsidRDefault="003B5C6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DB73FD9" w14:textId="464F9171" w:rsidR="003B5C63" w:rsidRPr="00A5548C" w:rsidRDefault="00730E09" w:rsidP="00414B4D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176D10" w:rsidRPr="00512725" w14:paraId="7782751C" w14:textId="77777777" w:rsidTr="004D2C78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47EF9A6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63C2675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C9BFF1D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796E69C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319B7CE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CAD181A" w14:textId="77777777" w:rsidR="00176D10" w:rsidRPr="00512725" w:rsidRDefault="00176D10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76D10" w:rsidRPr="00512725" w14:paraId="75D9936B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2D3A0F1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D21B6F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6736203" w14:textId="3CAB162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4384147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3D12BB94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2B2F123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3F101CB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6F9698E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345D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AAA964E" w14:textId="6290AF29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2268" w:type="dxa"/>
            <w:vAlign w:val="center"/>
          </w:tcPr>
          <w:p w14:paraId="6D55025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147421B" w14:textId="4080CBCC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55BFEDBC" w14:textId="19443C54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4A6901BE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682B5786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999D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E2028CC" w14:textId="4FF9E595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02C9E378" w14:textId="53EEE07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6281F67" w14:textId="6CCD616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C497DBA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14FBE48D" w14:textId="77777777" w:rsidTr="004D2C78">
        <w:trPr>
          <w:trHeight w:val="232"/>
        </w:trPr>
        <w:tc>
          <w:tcPr>
            <w:tcW w:w="1129" w:type="dxa"/>
            <w:vMerge/>
            <w:vAlign w:val="center"/>
          </w:tcPr>
          <w:p w14:paraId="3974A034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2BDF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AF573F" w14:textId="45307EC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14:paraId="3CB2D88A" w14:textId="2C0F60A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14:paraId="3429F901" w14:textId="1961067B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9427128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7B35E10B" w14:textId="77777777" w:rsidTr="004D2C78">
        <w:trPr>
          <w:trHeight w:val="244"/>
        </w:trPr>
        <w:tc>
          <w:tcPr>
            <w:tcW w:w="1129" w:type="dxa"/>
            <w:vMerge/>
          </w:tcPr>
          <w:p w14:paraId="1E7BA09C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CD3AAC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7507C39" w14:textId="1978444E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14:paraId="15BA8933" w14:textId="68DA498B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14:paraId="302E31FC" w14:textId="1E0F9ACD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7405CD2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6D10" w:rsidRPr="00512725" w14:paraId="56B00363" w14:textId="77777777" w:rsidTr="004D2C78">
        <w:trPr>
          <w:trHeight w:val="244"/>
        </w:trPr>
        <w:tc>
          <w:tcPr>
            <w:tcW w:w="1129" w:type="dxa"/>
            <w:vMerge/>
          </w:tcPr>
          <w:p w14:paraId="677F3FC0" w14:textId="77777777" w:rsidR="00176D10" w:rsidRPr="00512725" w:rsidRDefault="00176D10" w:rsidP="00DD7158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BDA55C" w14:textId="7AF4C69A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17D7085" w14:textId="3654CF8B" w:rsidR="00176D10" w:rsidRPr="00176D10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76D10"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14:paraId="24527DB4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AD1EA3" w14:textId="77777777" w:rsidR="00176D10" w:rsidRPr="00512725" w:rsidRDefault="00176D10" w:rsidP="00EC2F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0B7D0831" w14:textId="77777777" w:rsidR="00176D10" w:rsidRPr="00512725" w:rsidRDefault="00176D10" w:rsidP="00DD715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20CA4" w:rsidRPr="00512725" w14:paraId="38CF283B" w14:textId="77777777" w:rsidTr="004D2C78">
        <w:trPr>
          <w:trHeight w:val="221"/>
        </w:trPr>
        <w:tc>
          <w:tcPr>
            <w:tcW w:w="1129" w:type="dxa"/>
            <w:vMerge w:val="restart"/>
            <w:vAlign w:val="center"/>
          </w:tcPr>
          <w:p w14:paraId="5D074D78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C33D2C6" w14:textId="01CEEED5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B2A027E" w14:textId="5B091E1F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5AE92AF" w14:textId="2409C0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3E279A" w14:textId="38930390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C822B97" w14:textId="7AFC6C9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20CA4" w:rsidRPr="00512725" w14:paraId="2F5D1976" w14:textId="77777777" w:rsidTr="004D2C78">
        <w:trPr>
          <w:trHeight w:val="244"/>
        </w:trPr>
        <w:tc>
          <w:tcPr>
            <w:tcW w:w="1129" w:type="dxa"/>
            <w:vMerge/>
          </w:tcPr>
          <w:p w14:paraId="7E473A3E" w14:textId="77777777" w:rsidR="00A20CA4" w:rsidRPr="00512725" w:rsidRDefault="00A20CA4" w:rsidP="00A20CA4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92626C" w14:textId="25483782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3D6937D" w14:textId="60E89749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9E4FC7A" w14:textId="769A3521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00B6948A" w14:textId="19E57CBA" w:rsidR="00A20CA4" w:rsidRPr="00512725" w:rsidRDefault="00A20CA4" w:rsidP="00A20CA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6D18CB" w14:textId="13EE9E60" w:rsidR="00A20CA4" w:rsidRPr="00512725" w:rsidRDefault="00A20CA4" w:rsidP="00A20CA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03440804" w14:textId="77777777" w:rsidTr="00414B4D">
        <w:trPr>
          <w:trHeight w:val="232"/>
        </w:trPr>
        <w:tc>
          <w:tcPr>
            <w:tcW w:w="1129" w:type="dxa"/>
            <w:vMerge/>
          </w:tcPr>
          <w:p w14:paraId="21A690AC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E08D0EF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7500F" w:rsidRPr="00512725" w14:paraId="7921199D" w14:textId="77777777" w:rsidTr="00E34B13">
        <w:trPr>
          <w:trHeight w:val="244"/>
        </w:trPr>
        <w:tc>
          <w:tcPr>
            <w:tcW w:w="1129" w:type="dxa"/>
            <w:vMerge/>
          </w:tcPr>
          <w:p w14:paraId="63F434D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9C8044" w14:textId="0EA5D48B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0F17EDA" w14:textId="0BFECBAA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14:paraId="5B9C5C57" w14:textId="1F74812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14:paraId="188F6C12" w14:textId="0040C8FF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5131A8AF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377172C3" w14:textId="77777777" w:rsidTr="00E34B13">
        <w:trPr>
          <w:trHeight w:val="244"/>
        </w:trPr>
        <w:tc>
          <w:tcPr>
            <w:tcW w:w="1129" w:type="dxa"/>
            <w:vMerge/>
          </w:tcPr>
          <w:p w14:paraId="05E0864A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8C67E1" w14:textId="4B7AA111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279CF8B" w14:textId="269B0359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61BF92A" w14:textId="51505AF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14:paraId="1A3288CB" w14:textId="0A1C4372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1FB680A1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7500F" w:rsidRPr="00512725" w14:paraId="6BCFE910" w14:textId="77777777" w:rsidTr="00E34B13">
        <w:trPr>
          <w:trHeight w:val="244"/>
        </w:trPr>
        <w:tc>
          <w:tcPr>
            <w:tcW w:w="1129" w:type="dxa"/>
            <w:vMerge/>
          </w:tcPr>
          <w:p w14:paraId="164C6741" w14:textId="77777777" w:rsidR="0077500F" w:rsidRPr="00512725" w:rsidRDefault="0077500F" w:rsidP="0077500F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21D5E0" w14:textId="68F84190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9169AC4" w14:textId="1CDE6685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433C0102" w14:textId="474768D8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FFF7F38" w14:textId="785B209C" w:rsidR="0077500F" w:rsidRPr="00512725" w:rsidRDefault="0077500F" w:rsidP="0077500F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7C06AD9" w14:textId="77777777" w:rsidR="0077500F" w:rsidRPr="00512725" w:rsidRDefault="0077500F" w:rsidP="0077500F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C0461" w:rsidRPr="00512725" w14:paraId="54F539B2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56FF376" w14:textId="77777777" w:rsidR="001C0461" w:rsidRPr="00512725" w:rsidRDefault="001C0461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02E7491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13A9226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14:paraId="1F05B3D8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xu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38D1187F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48A58E5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": ""</w:t>
            </w:r>
          </w:p>
          <w:p w14:paraId="1253518A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14:paraId="216BE71D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38DFE0E" w14:textId="77777777" w:rsidR="000E7E53" w:rsidRPr="00A669C3" w:rsidRDefault="000E7E53" w:rsidP="000E7E5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681050B6" w14:textId="3958339B" w:rsidR="001C0461" w:rsidRPr="00512725" w:rsidRDefault="000E7E53" w:rsidP="000E7E5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EB34ADD" w14:textId="77777777" w:rsidR="00F7565E" w:rsidRPr="00512725" w:rsidRDefault="00F7565E" w:rsidP="007F35C9">
      <w:pPr>
        <w:rPr>
          <w:rFonts w:ascii="Consolas" w:eastAsiaTheme="minorEastAsia" w:hAnsi="Consolas" w:cs="Consolas"/>
        </w:rPr>
      </w:pPr>
    </w:p>
    <w:p w14:paraId="245B4B10" w14:textId="77777777" w:rsidR="00841F62" w:rsidRPr="00512725" w:rsidRDefault="00841F62" w:rsidP="00841F62">
      <w:pPr>
        <w:rPr>
          <w:rFonts w:ascii="Consolas" w:eastAsiaTheme="minorEastAsia" w:hAnsi="Consolas" w:cs="Consolas"/>
          <w:b/>
        </w:rPr>
      </w:pPr>
    </w:p>
    <w:p w14:paraId="1BDE1464" w14:textId="04C10CBC" w:rsidR="00C70CFB" w:rsidRPr="00512725" w:rsidRDefault="00C70CFB" w:rsidP="00C70CFB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C70CFB">
        <w:rPr>
          <w:rFonts w:ascii="Consolas" w:eastAsiaTheme="minorEastAsia" w:hAnsi="Consolas" w:cs="Consolas" w:hint="eastAsia"/>
          <w:b/>
          <w:bCs/>
        </w:rPr>
        <w:t>修改密码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C70CFB" w:rsidRPr="00512725" w14:paraId="7F8325A4" w14:textId="77777777" w:rsidTr="001E0E6B">
        <w:trPr>
          <w:trHeight w:val="221"/>
        </w:trPr>
        <w:tc>
          <w:tcPr>
            <w:tcW w:w="1129" w:type="dxa"/>
          </w:tcPr>
          <w:p w14:paraId="31C10C7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5607ACF5" w14:textId="00CB0E26" w:rsidR="00C70CFB" w:rsidRPr="00512725" w:rsidRDefault="00C70CFB" w:rsidP="001E0E6B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3924" w:rsidRPr="00553924"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  <w:proofErr w:type="spellEnd"/>
          </w:p>
        </w:tc>
      </w:tr>
      <w:tr w:rsidR="006A3E27" w:rsidRPr="00512725" w14:paraId="310499A3" w14:textId="77777777" w:rsidTr="001E0E6B">
        <w:trPr>
          <w:trHeight w:val="221"/>
        </w:trPr>
        <w:tc>
          <w:tcPr>
            <w:tcW w:w="1129" w:type="dxa"/>
          </w:tcPr>
          <w:p w14:paraId="28AB0783" w14:textId="437B59EB" w:rsidR="006A3E27" w:rsidRPr="00512725" w:rsidRDefault="006A3E27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444BF50C" w14:textId="36DBA811" w:rsidR="006A3E27" w:rsidRPr="00A5548C" w:rsidRDefault="00644ACF" w:rsidP="001E0E6B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C70CFB" w:rsidRPr="00512725" w14:paraId="1A51BB95" w14:textId="77777777" w:rsidTr="001E0E6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548015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1668045B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2F7BCEC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3BB9941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9724B3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10BC13D6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70CFB" w:rsidRPr="00512725" w14:paraId="66560F62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4C95F78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44E86E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E959242" w14:textId="2B380C56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  <w:proofErr w:type="spellEnd"/>
          </w:p>
        </w:tc>
        <w:tc>
          <w:tcPr>
            <w:tcW w:w="2268" w:type="dxa"/>
            <w:vAlign w:val="center"/>
          </w:tcPr>
          <w:p w14:paraId="2B18E710" w14:textId="614667D3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14:paraId="756518AA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270396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0B53F80C" w14:textId="77777777" w:rsidTr="001E0E6B">
        <w:trPr>
          <w:trHeight w:val="232"/>
        </w:trPr>
        <w:tc>
          <w:tcPr>
            <w:tcW w:w="1129" w:type="dxa"/>
            <w:vMerge/>
            <w:vAlign w:val="center"/>
          </w:tcPr>
          <w:p w14:paraId="0E9917F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3D4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292FC78" w14:textId="541D27F0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553924"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  <w:proofErr w:type="spellEnd"/>
          </w:p>
        </w:tc>
        <w:tc>
          <w:tcPr>
            <w:tcW w:w="2268" w:type="dxa"/>
            <w:vAlign w:val="center"/>
          </w:tcPr>
          <w:p w14:paraId="3BEC6C39" w14:textId="0498C0EB" w:rsidR="00C70CFB" w:rsidRPr="00512725" w:rsidRDefault="00553924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 w:rsidR="00C70CFB" w:rsidRPr="00512725"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14:paraId="78009E5F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4AC89048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3AF700CF" w14:textId="77777777" w:rsidTr="001E0E6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01DFF3CF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7990AB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53BEE8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3739E9A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C48C1C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3FDC6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70CFB" w:rsidRPr="00512725" w14:paraId="6DCA13B8" w14:textId="77777777" w:rsidTr="001E0E6B">
        <w:trPr>
          <w:trHeight w:val="244"/>
        </w:trPr>
        <w:tc>
          <w:tcPr>
            <w:tcW w:w="1129" w:type="dxa"/>
            <w:vMerge/>
          </w:tcPr>
          <w:p w14:paraId="30E6D12E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F38C3B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75787F5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14077149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C91C898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C96F91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41F402A6" w14:textId="77777777" w:rsidTr="001E0E6B">
        <w:trPr>
          <w:trHeight w:val="232"/>
        </w:trPr>
        <w:tc>
          <w:tcPr>
            <w:tcW w:w="1129" w:type="dxa"/>
            <w:vMerge/>
          </w:tcPr>
          <w:p w14:paraId="7C637865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0F0EB2F4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C70CFB" w:rsidRPr="00512725" w14:paraId="701E7404" w14:textId="77777777" w:rsidTr="001E0E6B">
        <w:trPr>
          <w:trHeight w:val="244"/>
        </w:trPr>
        <w:tc>
          <w:tcPr>
            <w:tcW w:w="1129" w:type="dxa"/>
            <w:vMerge/>
          </w:tcPr>
          <w:p w14:paraId="4161E5B2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B5AB23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B7356E0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22D89E34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709" w:type="dxa"/>
            <w:vAlign w:val="center"/>
          </w:tcPr>
          <w:p w14:paraId="6B39E7A9" w14:textId="77777777" w:rsidR="00C70CFB" w:rsidRPr="00512725" w:rsidRDefault="00C70CFB" w:rsidP="001E0E6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93622" w14:textId="77777777" w:rsidR="00C70CFB" w:rsidRPr="00512725" w:rsidRDefault="00C70CFB" w:rsidP="001E0E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0CFB" w:rsidRPr="00512725" w14:paraId="62B35D4A" w14:textId="77777777" w:rsidTr="001E0E6B">
        <w:trPr>
          <w:trHeight w:val="1379"/>
        </w:trPr>
        <w:tc>
          <w:tcPr>
            <w:tcW w:w="1129" w:type="dxa"/>
            <w:vAlign w:val="center"/>
          </w:tcPr>
          <w:p w14:paraId="5B55AA19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06B699C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D6EB96E" w14:textId="4B66AA1A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 w:rsidR="00523286"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7BCCA9BE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598D6BB" w14:textId="77777777" w:rsidR="00C70CFB" w:rsidRPr="00A669C3" w:rsidRDefault="00C70CFB" w:rsidP="001E0E6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372B5C1" w14:textId="77777777" w:rsidR="00C70CFB" w:rsidRPr="00512725" w:rsidRDefault="00C70CFB" w:rsidP="001E0E6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D5B7090" w14:textId="77777777" w:rsidR="00382673" w:rsidRPr="00512725" w:rsidRDefault="00382673" w:rsidP="00382673">
      <w:pPr>
        <w:rPr>
          <w:rFonts w:ascii="Consolas" w:eastAsiaTheme="minorEastAsia" w:hAnsi="Consolas" w:cs="Consolas"/>
          <w:b/>
        </w:rPr>
      </w:pPr>
    </w:p>
    <w:p w14:paraId="2E2EE1C7" w14:textId="77777777" w:rsidR="00125298" w:rsidRPr="00512725" w:rsidRDefault="00125298" w:rsidP="00125298">
      <w:pPr>
        <w:rPr>
          <w:rFonts w:ascii="Consolas" w:eastAsiaTheme="minorEastAsia" w:hAnsi="Consolas" w:cs="Consolas"/>
          <w:b/>
        </w:rPr>
      </w:pPr>
    </w:p>
    <w:p w14:paraId="57985713" w14:textId="3D23F040" w:rsidR="00125298" w:rsidRPr="00512725" w:rsidRDefault="00806057" w:rsidP="00125298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注销账号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125298" w:rsidRPr="00512725" w14:paraId="42785866" w14:textId="77777777" w:rsidTr="000E0A26">
        <w:trPr>
          <w:trHeight w:val="221"/>
        </w:trPr>
        <w:tc>
          <w:tcPr>
            <w:tcW w:w="1129" w:type="dxa"/>
          </w:tcPr>
          <w:p w14:paraId="0A514E32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C3182EB" w14:textId="367A330A" w:rsidR="00125298" w:rsidRPr="00512725" w:rsidRDefault="00125298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proofErr w:type="spellStart"/>
            <w:r w:rsidR="00554C87" w:rsidRPr="00554C87"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  <w:proofErr w:type="spellEnd"/>
          </w:p>
        </w:tc>
      </w:tr>
      <w:tr w:rsidR="00125298" w:rsidRPr="00512725" w14:paraId="5588713B" w14:textId="77777777" w:rsidTr="000E0A26">
        <w:trPr>
          <w:trHeight w:val="221"/>
        </w:trPr>
        <w:tc>
          <w:tcPr>
            <w:tcW w:w="1129" w:type="dxa"/>
          </w:tcPr>
          <w:p w14:paraId="1DE4119B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18424E6" w14:textId="182A95E7" w:rsidR="00125298" w:rsidRPr="00A5548C" w:rsidRDefault="00554C87" w:rsidP="000E0A26">
            <w:pPr>
              <w:pStyle w:val="20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125298" w:rsidRPr="00512725" w14:paraId="2F383AE9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6E6CD0E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5F9814E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8669EAF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43E2855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421B49D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C1AE7B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5298" w:rsidRPr="00512725" w14:paraId="61FC0DA5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B38D7F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C2A221" w14:textId="03FA04C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D2C60C" w14:textId="5B270BBC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0049028" w14:textId="2D2763A9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1B012E" w14:textId="023B047A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90939D3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05A3B66D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1DA4636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867F46" w14:textId="543F606D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0CD68E3" w14:textId="0D6E1C4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33D98BE" w14:textId="67AA5AE6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19876A" w14:textId="29958209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76CD7E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556B7416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749A309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5A46E526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6CD1C9FB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473E8098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43D81BF6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4B596E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25298" w:rsidRPr="00512725" w14:paraId="18107A91" w14:textId="77777777" w:rsidTr="000E0A26">
        <w:trPr>
          <w:trHeight w:val="244"/>
        </w:trPr>
        <w:tc>
          <w:tcPr>
            <w:tcW w:w="1129" w:type="dxa"/>
            <w:vMerge/>
          </w:tcPr>
          <w:p w14:paraId="16514B1C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BB1FD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70C1CE40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126835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1B3495F1" w14:textId="77777777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690C7A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7A8BB0AA" w14:textId="77777777" w:rsidTr="000E0A26">
        <w:trPr>
          <w:trHeight w:val="232"/>
        </w:trPr>
        <w:tc>
          <w:tcPr>
            <w:tcW w:w="1129" w:type="dxa"/>
            <w:vMerge/>
          </w:tcPr>
          <w:p w14:paraId="4B3AC2C6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284F0551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125298" w:rsidRPr="00512725" w14:paraId="09458745" w14:textId="77777777" w:rsidTr="000E0A26">
        <w:trPr>
          <w:trHeight w:val="244"/>
        </w:trPr>
        <w:tc>
          <w:tcPr>
            <w:tcW w:w="1129" w:type="dxa"/>
            <w:vMerge/>
          </w:tcPr>
          <w:p w14:paraId="5C056B75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85187" w14:textId="6EF80A72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C82B6" w14:textId="0A3A05AA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0F2B59" w14:textId="5B3137E4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FFEEE1E" w14:textId="1E631BE1" w:rsidR="00125298" w:rsidRPr="00512725" w:rsidRDefault="00125298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201C73F" w14:textId="77777777" w:rsidR="00125298" w:rsidRPr="00512725" w:rsidRDefault="00125298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5298" w:rsidRPr="00512725" w14:paraId="26087D8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4B630B34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31B19904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548011A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proofErr w:type="spellEnd"/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14:paraId="365F0356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760FB941" w14:textId="77777777" w:rsidR="00125298" w:rsidRPr="00A669C3" w:rsidRDefault="00125298" w:rsidP="000E0A26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442E999" w14:textId="77777777" w:rsidR="00125298" w:rsidRPr="00512725" w:rsidRDefault="00125298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7FA36A8" w14:textId="77777777" w:rsidR="009605FC" w:rsidRPr="00512725" w:rsidRDefault="009605FC" w:rsidP="009605FC">
      <w:pPr>
        <w:rPr>
          <w:rFonts w:ascii="Consolas" w:eastAsiaTheme="minorEastAsia" w:hAnsi="Consolas" w:cs="Consolas"/>
          <w:b/>
        </w:rPr>
      </w:pPr>
    </w:p>
    <w:p w14:paraId="750F858C" w14:textId="576F1E99" w:rsidR="00620450" w:rsidRPr="00512725" w:rsidRDefault="007A5FFD" w:rsidP="0062045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养生品</w:t>
      </w:r>
    </w:p>
    <w:p w14:paraId="6F8346BD" w14:textId="6D914D55" w:rsidR="00640389" w:rsidRPr="00512725" w:rsidRDefault="00640389" w:rsidP="00640389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7" w:name="_Toc449735939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17"/>
      <w:r w:rsidR="00E31223">
        <w:rPr>
          <w:rFonts w:ascii="Consolas" w:eastAsiaTheme="minorEastAsia" w:hAnsi="Consolas" w:cs="Consolas" w:hint="eastAsia"/>
          <w:b/>
          <w:bCs/>
        </w:rPr>
        <w:t>养生宝典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40389" w:rsidRPr="00512725" w14:paraId="1E32D964" w14:textId="77777777" w:rsidTr="00414B4D">
        <w:trPr>
          <w:trHeight w:val="221"/>
        </w:trPr>
        <w:tc>
          <w:tcPr>
            <w:tcW w:w="1129" w:type="dxa"/>
          </w:tcPr>
          <w:p w14:paraId="1A3DBCAB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D7BB746" w14:textId="06382D0C" w:rsidR="00640389" w:rsidRPr="00512725" w:rsidRDefault="00E31223" w:rsidP="00E31223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HealthModel</w:t>
            </w:r>
            <w:proofErr w:type="spellEnd"/>
            <w:r w:rsidRPr="00E31223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31223">
              <w:rPr>
                <w:rFonts w:ascii="Consolas" w:hAnsi="Consolas" w:cs="Consolas"/>
                <w:sz w:val="21"/>
                <w:szCs w:val="21"/>
              </w:rPr>
              <w:t>GetHealthModelList</w:t>
            </w:r>
            <w:proofErr w:type="spellEnd"/>
          </w:p>
        </w:tc>
      </w:tr>
      <w:tr w:rsidR="00E25053" w:rsidRPr="00512725" w14:paraId="19E222F2" w14:textId="77777777" w:rsidTr="00414B4D">
        <w:trPr>
          <w:trHeight w:val="221"/>
        </w:trPr>
        <w:tc>
          <w:tcPr>
            <w:tcW w:w="1129" w:type="dxa"/>
          </w:tcPr>
          <w:p w14:paraId="25FD6A22" w14:textId="46DB9764" w:rsidR="00E25053" w:rsidRPr="00512725" w:rsidRDefault="00E25053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5DD67C2" w14:textId="25552066" w:rsidR="00E25053" w:rsidRPr="00E31223" w:rsidRDefault="00E25053" w:rsidP="003364B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640389" w:rsidRPr="00512725" w14:paraId="0D4FE3C4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1FCA8674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3794E1AA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65A2023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133BA816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72AC1EFE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02DEFA8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40389" w:rsidRPr="00512725" w14:paraId="2EBF03FC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4CE1809D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0FD989" w14:textId="099FCFA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190FB9" w14:textId="1DD5C2C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D7CF378" w14:textId="0AA7D2B3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14:paraId="5D95031B" w14:textId="2695ABA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8A50BB5" w14:textId="7B384729" w:rsidR="00640389" w:rsidRPr="00512725" w:rsidRDefault="005C42C1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640389" w:rsidRPr="00512725" w14:paraId="4BD3B7A6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71089D3B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84D398" w14:textId="3DAA01FF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CB67576" w14:textId="1B5F69B7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2EC52AD3" w14:textId="68725735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5D08BD56" w14:textId="52145B80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3548088" w14:textId="7CF3FF30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640389" w:rsidRPr="00512725" w14:paraId="0CA68E45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143937C5" w14:textId="77777777" w:rsidR="00640389" w:rsidRPr="00512725" w:rsidRDefault="00640389" w:rsidP="00640389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1D3996" w14:textId="39E559CA" w:rsidR="00640389" w:rsidRPr="00512725" w:rsidRDefault="0082634B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6371219" w14:textId="7E667072" w:rsidR="00640389" w:rsidRPr="00512725" w:rsidRDefault="00E31223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69BE246B" w14:textId="16335530" w:rsidR="00640389" w:rsidRPr="00512725" w:rsidRDefault="008C3649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3E8806D2" w14:textId="17F7152C" w:rsidR="00640389" w:rsidRPr="00512725" w:rsidRDefault="005E2628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37A79FD" w14:textId="3791DC35" w:rsidR="00640389" w:rsidRPr="00512725" w:rsidRDefault="005E2628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8B74C3" w:rsidRPr="00512725" w14:paraId="3004E7D2" w14:textId="77777777" w:rsidTr="00414B4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492839F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3D0292E" w14:textId="4644DA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3C888F4" w14:textId="35CF3B0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F3AB7CE" w14:textId="280C30B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AAA3865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5D5E" w14:textId="7777777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B74C3" w:rsidRPr="00512725" w14:paraId="042E9A1A" w14:textId="77777777" w:rsidTr="00414B4D">
        <w:trPr>
          <w:trHeight w:val="244"/>
        </w:trPr>
        <w:tc>
          <w:tcPr>
            <w:tcW w:w="1129" w:type="dxa"/>
            <w:vMerge/>
          </w:tcPr>
          <w:p w14:paraId="473E22C1" w14:textId="77777777" w:rsidR="008B74C3" w:rsidRPr="00512725" w:rsidRDefault="008B74C3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81A2F" w14:textId="4541D039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8A14F45" w14:textId="4D15C918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3F6AEDDF" w14:textId="300FA847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4345BC2" w14:textId="77777777" w:rsidR="008B74C3" w:rsidRPr="00512725" w:rsidRDefault="008B74C3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B0C97C" w14:textId="317DBF54" w:rsidR="008B74C3" w:rsidRPr="00512725" w:rsidRDefault="008B74C3" w:rsidP="00414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796" w:rsidRPr="00512725" w14:paraId="6FBF9E71" w14:textId="77777777" w:rsidTr="00414B4D">
        <w:trPr>
          <w:trHeight w:val="244"/>
        </w:trPr>
        <w:tc>
          <w:tcPr>
            <w:tcW w:w="1129" w:type="dxa"/>
            <w:vMerge/>
          </w:tcPr>
          <w:p w14:paraId="0ADA9B2F" w14:textId="77777777" w:rsidR="003C3796" w:rsidRPr="00512725" w:rsidRDefault="003C3796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F801557" w14:textId="75F086C2" w:rsidR="003C3796" w:rsidRPr="00512725" w:rsidRDefault="003C3796" w:rsidP="004826A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4D78CE" w:rsidRPr="00512725" w14:paraId="0B336A97" w14:textId="77777777" w:rsidTr="00414B4D">
        <w:trPr>
          <w:trHeight w:val="244"/>
        </w:trPr>
        <w:tc>
          <w:tcPr>
            <w:tcW w:w="1129" w:type="dxa"/>
            <w:vMerge/>
          </w:tcPr>
          <w:p w14:paraId="252E4E5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80FC41" w14:textId="26067CF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B5A4BD6" w14:textId="2047303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521C4541" w14:textId="1526904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2199B9D6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17B1DD0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3957C39D" w14:textId="77777777" w:rsidTr="00414B4D">
        <w:trPr>
          <w:trHeight w:val="244"/>
        </w:trPr>
        <w:tc>
          <w:tcPr>
            <w:tcW w:w="1129" w:type="dxa"/>
            <w:vMerge/>
          </w:tcPr>
          <w:p w14:paraId="4E8CD4E8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D0AF03" w14:textId="1148D7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FD6BAB0" w14:textId="44EE618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4BC4DF68" w14:textId="6FDBB3AA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5ABB8115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653D679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1B7DDC12" w14:textId="77777777" w:rsidTr="00414B4D">
        <w:trPr>
          <w:trHeight w:val="244"/>
        </w:trPr>
        <w:tc>
          <w:tcPr>
            <w:tcW w:w="1129" w:type="dxa"/>
            <w:vMerge/>
          </w:tcPr>
          <w:p w14:paraId="76F827D6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1D39B9" w14:textId="5C39E06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13C4725" w14:textId="39BE3B31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60824795" w14:textId="3E081A4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0101039D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EF44167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06869E91" w14:textId="77777777" w:rsidTr="00414B4D">
        <w:trPr>
          <w:trHeight w:val="244"/>
        </w:trPr>
        <w:tc>
          <w:tcPr>
            <w:tcW w:w="1129" w:type="dxa"/>
            <w:vMerge/>
          </w:tcPr>
          <w:p w14:paraId="467060BD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3C0BB6" w14:textId="12C99094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7A9A2D90" w14:textId="3B92FD6F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07D2F576" w14:textId="330FB693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31F64FE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67235CC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4D78CE" w:rsidRPr="00512725" w14:paraId="1506D0AE" w14:textId="77777777" w:rsidTr="00414B4D">
        <w:trPr>
          <w:trHeight w:val="244"/>
        </w:trPr>
        <w:tc>
          <w:tcPr>
            <w:tcW w:w="1129" w:type="dxa"/>
            <w:vMerge/>
          </w:tcPr>
          <w:p w14:paraId="757DD0C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BF53A8" w14:textId="2699C817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94D7E" w14:textId="63D2E8E2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0B1E9F30" w14:textId="1AD98D5E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30CDA1B2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BC0F86A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D78CE" w:rsidRPr="00512725" w14:paraId="41D346AD" w14:textId="77777777" w:rsidTr="00414B4D">
        <w:trPr>
          <w:trHeight w:val="244"/>
        </w:trPr>
        <w:tc>
          <w:tcPr>
            <w:tcW w:w="1129" w:type="dxa"/>
            <w:vMerge/>
          </w:tcPr>
          <w:p w14:paraId="41805257" w14:textId="77777777" w:rsidR="004D78CE" w:rsidRPr="00512725" w:rsidRDefault="004D78CE" w:rsidP="00640389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2E3B71C" w14:textId="67BCD5B8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4F48F68" w14:textId="1CCB3D55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552E415A" w14:textId="5492AF4B" w:rsidR="004D78CE" w:rsidRPr="00512725" w:rsidRDefault="004D78CE" w:rsidP="0064038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6A8DF8DA" w14:textId="77777777" w:rsidR="004D78CE" w:rsidRPr="00512725" w:rsidRDefault="004D78CE" w:rsidP="004826A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90B742" w14:textId="77777777" w:rsidR="004D78CE" w:rsidRPr="00512725" w:rsidRDefault="004D78CE" w:rsidP="0064038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40389" w:rsidRPr="00512725" w14:paraId="70340F0B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27145715" w14:textId="77777777" w:rsidR="00640389" w:rsidRPr="00512725" w:rsidRDefault="00640389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B3C660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723BF4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216E471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EA8E7BD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0CEF69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ED773F3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A87EA6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6B37281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E09AB36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13F9FA95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14:paraId="780ECFF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6B4C11A9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8,</w:t>
            </w:r>
          </w:p>
          <w:p w14:paraId="604E7AC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ntroduce": "",</w:t>
            </w:r>
          </w:p>
          <w:p w14:paraId="3DC8096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玫瑰花茶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E1E166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34E40AA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0C138C08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64EFD350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5F8A9E0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3DE011B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6DD6557" w14:textId="77777777" w:rsidR="00A8256A" w:rsidRPr="00A8256A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8256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FBC2713" w14:textId="0685901A" w:rsidR="00640389" w:rsidRPr="00512725" w:rsidRDefault="00A8256A" w:rsidP="00A8256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8256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831FEAD" w14:textId="77777777" w:rsidR="00640389" w:rsidRPr="00512725" w:rsidRDefault="00640389" w:rsidP="00640389"/>
    <w:p w14:paraId="5103F90E" w14:textId="5CB32B48" w:rsidR="00A54D92" w:rsidRPr="00512725" w:rsidRDefault="00A54D92" w:rsidP="00A54D92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8" w:name="_Toc449735940"/>
      <w:r w:rsidRPr="00512725">
        <w:rPr>
          <w:rFonts w:ascii="Consolas" w:eastAsiaTheme="minorEastAsia" w:hAnsi="Consolas" w:cs="Consolas" w:hint="eastAsia"/>
          <w:b/>
          <w:bCs/>
        </w:rPr>
        <w:t>获取</w:t>
      </w:r>
      <w:bookmarkEnd w:id="18"/>
      <w:r w:rsidR="0091178C">
        <w:rPr>
          <w:rFonts w:ascii="Consolas" w:eastAsiaTheme="minorEastAsia" w:hAnsi="Consolas" w:cs="Consolas" w:hint="eastAsia"/>
          <w:b/>
          <w:bCs/>
        </w:rPr>
        <w:t>模式详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A54D92" w:rsidRPr="00512725" w14:paraId="6A20E5E9" w14:textId="77777777" w:rsidTr="00414B4D">
        <w:trPr>
          <w:trHeight w:val="221"/>
        </w:trPr>
        <w:tc>
          <w:tcPr>
            <w:tcW w:w="1129" w:type="dxa"/>
          </w:tcPr>
          <w:p w14:paraId="20766F7F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7AA013B4" w14:textId="566E75F6" w:rsidR="00A54D92" w:rsidRPr="00512725" w:rsidRDefault="00377D42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GetHealthModelInfo</w:t>
            </w:r>
            <w:proofErr w:type="spellEnd"/>
          </w:p>
        </w:tc>
      </w:tr>
      <w:tr w:rsidR="003B4C1B" w:rsidRPr="00512725" w14:paraId="4748D638" w14:textId="77777777" w:rsidTr="00414B4D">
        <w:trPr>
          <w:trHeight w:val="221"/>
        </w:trPr>
        <w:tc>
          <w:tcPr>
            <w:tcW w:w="1129" w:type="dxa"/>
          </w:tcPr>
          <w:p w14:paraId="22121BD1" w14:textId="2629C812" w:rsidR="003B4C1B" w:rsidRPr="00512725" w:rsidRDefault="003B4C1B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2BC1DD05" w14:textId="1A5EFA93" w:rsidR="003B4C1B" w:rsidRDefault="00EB33FC" w:rsidP="00377D42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</w:t>
            </w:r>
            <w:r w:rsidR="003B4C1B">
              <w:rPr>
                <w:rFonts w:hint="eastAsia"/>
                <w:color w:val="0000FF"/>
              </w:rPr>
              <w:t>T</w:t>
            </w:r>
          </w:p>
        </w:tc>
      </w:tr>
      <w:tr w:rsidR="00A54D92" w:rsidRPr="00512725" w14:paraId="1F76D799" w14:textId="77777777" w:rsidTr="00414B4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B210FDD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0E6A3A3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1C4770C0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7BBD2E64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3A9BED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20A47F2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54D92" w:rsidRPr="00512725" w14:paraId="44FF24D9" w14:textId="77777777" w:rsidTr="00414B4D">
        <w:trPr>
          <w:trHeight w:val="232"/>
        </w:trPr>
        <w:tc>
          <w:tcPr>
            <w:tcW w:w="1129" w:type="dxa"/>
            <w:vMerge/>
            <w:vAlign w:val="center"/>
          </w:tcPr>
          <w:p w14:paraId="2D39C367" w14:textId="77777777" w:rsidR="00A54D92" w:rsidRPr="00512725" w:rsidRDefault="00A54D92" w:rsidP="00A54D92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0A1073" w14:textId="15427333" w:rsidR="00A54D92" w:rsidRPr="00512725" w:rsidRDefault="00C72134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925D0F0" w14:textId="7849BC12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ID</w:t>
            </w:r>
            <w:proofErr w:type="spellEnd"/>
          </w:p>
        </w:tc>
        <w:tc>
          <w:tcPr>
            <w:tcW w:w="2268" w:type="dxa"/>
            <w:vAlign w:val="center"/>
          </w:tcPr>
          <w:p w14:paraId="4ACD53C4" w14:textId="586AAFCC" w:rsidR="00A54D92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213521B" w14:textId="13D50668" w:rsidR="00A54D92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A41AFB8" w14:textId="6E638EC8" w:rsidR="00A54D92" w:rsidRPr="00512725" w:rsidRDefault="00A54D92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D4A88" w:rsidRPr="00512725" w14:paraId="2EF0FA22" w14:textId="77777777" w:rsidTr="006A6C26">
        <w:trPr>
          <w:trHeight w:val="634"/>
        </w:trPr>
        <w:tc>
          <w:tcPr>
            <w:tcW w:w="1129" w:type="dxa"/>
            <w:vMerge w:val="restart"/>
            <w:vAlign w:val="center"/>
          </w:tcPr>
          <w:p w14:paraId="5886FBCD" w14:textId="77777777" w:rsidR="005D4A88" w:rsidRPr="00512725" w:rsidRDefault="005D4A88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14:paraId="27C796CD" w14:textId="479DB437" w:rsidR="005D4A88" w:rsidRPr="00512725" w:rsidRDefault="005D4A88" w:rsidP="00165AE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2CC64C12" w14:textId="77777777" w:rsidTr="00414B4D">
        <w:trPr>
          <w:trHeight w:val="244"/>
        </w:trPr>
        <w:tc>
          <w:tcPr>
            <w:tcW w:w="1129" w:type="dxa"/>
            <w:vMerge/>
          </w:tcPr>
          <w:p w14:paraId="51144DAE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F4F20B" w14:textId="75D820C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59F63DB3" w14:textId="54CE191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56A9F496" w14:textId="7BE4A25B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5119024C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79F55A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4929B46B" w14:textId="77777777" w:rsidTr="00414B4D">
        <w:trPr>
          <w:trHeight w:val="244"/>
        </w:trPr>
        <w:tc>
          <w:tcPr>
            <w:tcW w:w="1129" w:type="dxa"/>
            <w:vMerge/>
          </w:tcPr>
          <w:p w14:paraId="4E61283A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51232C" w14:textId="3BE03407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BF0A41" w14:textId="4209FBC4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12F92D18" w14:textId="561C3BA5" w:rsidR="001825B5" w:rsidRPr="00512725" w:rsidRDefault="001825B5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C43AC89" w14:textId="77777777" w:rsidR="001825B5" w:rsidRPr="00512725" w:rsidRDefault="001825B5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B3EF429" w14:textId="77777777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25B5" w:rsidRPr="00512725" w14:paraId="6005F4AE" w14:textId="77777777" w:rsidTr="004608A1">
        <w:trPr>
          <w:trHeight w:val="244"/>
        </w:trPr>
        <w:tc>
          <w:tcPr>
            <w:tcW w:w="1129" w:type="dxa"/>
            <w:vMerge/>
          </w:tcPr>
          <w:p w14:paraId="5FFB3972" w14:textId="77777777" w:rsidR="001825B5" w:rsidRPr="00512725" w:rsidRDefault="001825B5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77E9D10E" w14:textId="4B633666" w:rsidR="001825B5" w:rsidRPr="00512725" w:rsidRDefault="001825B5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F0218" w:rsidRPr="00512725" w14:paraId="2DFBCA8C" w14:textId="77777777" w:rsidTr="00414B4D">
        <w:trPr>
          <w:trHeight w:val="244"/>
        </w:trPr>
        <w:tc>
          <w:tcPr>
            <w:tcW w:w="1129" w:type="dxa"/>
            <w:vMerge/>
          </w:tcPr>
          <w:p w14:paraId="5F8894F2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C6EAAC" w14:textId="3E0C5370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B258B66" w14:textId="7B4C52A3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Status</w:t>
            </w:r>
            <w:proofErr w:type="spellEnd"/>
          </w:p>
        </w:tc>
        <w:tc>
          <w:tcPr>
            <w:tcW w:w="2268" w:type="dxa"/>
            <w:vAlign w:val="center"/>
          </w:tcPr>
          <w:p w14:paraId="3A618366" w14:textId="0B286DF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14:paraId="49FAB480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EB612D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F0218" w:rsidRPr="00512725" w14:paraId="7BB08F42" w14:textId="77777777" w:rsidTr="00414B4D">
        <w:trPr>
          <w:trHeight w:val="244"/>
        </w:trPr>
        <w:tc>
          <w:tcPr>
            <w:tcW w:w="1129" w:type="dxa"/>
            <w:vMerge/>
          </w:tcPr>
          <w:p w14:paraId="2F96367A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4A317" w14:textId="17E81D19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CE168BF" w14:textId="5C680976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14:paraId="0E7C347E" w14:textId="449742B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14:paraId="4DF675BA" w14:textId="77777777" w:rsidR="001F0218" w:rsidRPr="00512725" w:rsidRDefault="001F0218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30F4401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2462E103" w14:textId="77777777" w:rsidTr="00414B4D">
        <w:trPr>
          <w:trHeight w:val="244"/>
        </w:trPr>
        <w:tc>
          <w:tcPr>
            <w:tcW w:w="1129" w:type="dxa"/>
            <w:vMerge/>
          </w:tcPr>
          <w:p w14:paraId="43E8136F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3E56F3" w14:textId="2939116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279A8903" w14:textId="1E3FD07B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268" w:type="dxa"/>
            <w:vAlign w:val="center"/>
          </w:tcPr>
          <w:p w14:paraId="6E86FEAB" w14:textId="79E770F2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4BE4EA5E" w14:textId="1EF98B3A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80008EB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F0218" w:rsidRPr="00512725" w14:paraId="1C366640" w14:textId="77777777" w:rsidTr="00414B4D">
        <w:trPr>
          <w:trHeight w:val="244"/>
        </w:trPr>
        <w:tc>
          <w:tcPr>
            <w:tcW w:w="1129" w:type="dxa"/>
            <w:vMerge/>
          </w:tcPr>
          <w:p w14:paraId="634C2178" w14:textId="77777777" w:rsidR="001F0218" w:rsidRPr="00512725" w:rsidRDefault="001F0218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ACE3AA" w14:textId="4865AB38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55A6E040" w14:textId="112DC5A5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268" w:type="dxa"/>
            <w:vAlign w:val="center"/>
          </w:tcPr>
          <w:p w14:paraId="7DF5DBE0" w14:textId="3EE4E787" w:rsidR="001F0218" w:rsidRPr="00512725" w:rsidRDefault="001F0218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5C011E67" w14:textId="665EFE38" w:rsidR="001F0218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1F84330" w14:textId="77777777" w:rsidR="001F0218" w:rsidRPr="00512725" w:rsidRDefault="001F0218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1F59940" w14:textId="77777777" w:rsidTr="00414B4D">
        <w:trPr>
          <w:trHeight w:val="244"/>
        </w:trPr>
        <w:tc>
          <w:tcPr>
            <w:tcW w:w="1129" w:type="dxa"/>
            <w:vMerge/>
          </w:tcPr>
          <w:p w14:paraId="1A752B87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1392FE" w14:textId="146AED4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35FACF8C" w14:textId="2403FEF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1F90D51" w14:textId="6E930A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7A80C5FF" w14:textId="311A15C2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38C54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344AEDB" w14:textId="77777777" w:rsidTr="00414B4D">
        <w:trPr>
          <w:trHeight w:val="244"/>
        </w:trPr>
        <w:tc>
          <w:tcPr>
            <w:tcW w:w="1129" w:type="dxa"/>
            <w:vMerge/>
          </w:tcPr>
          <w:p w14:paraId="2E196618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6E802F" w14:textId="0E6C99C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D386044" w14:textId="48583FA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14:paraId="26D1FEB3" w14:textId="1A01C0A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124E561" w14:textId="50C186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F80979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05F8CDA" w14:textId="77777777" w:rsidTr="00414B4D">
        <w:trPr>
          <w:trHeight w:val="244"/>
        </w:trPr>
        <w:tc>
          <w:tcPr>
            <w:tcW w:w="1129" w:type="dxa"/>
            <w:vMerge/>
          </w:tcPr>
          <w:p w14:paraId="557DD66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97752D" w14:textId="595594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687722ED" w14:textId="7C8E33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_Heat_Preservation</w:t>
            </w:r>
            <w:proofErr w:type="spellEnd"/>
          </w:p>
        </w:tc>
        <w:tc>
          <w:tcPr>
            <w:tcW w:w="2268" w:type="dxa"/>
            <w:vAlign w:val="center"/>
          </w:tcPr>
          <w:p w14:paraId="3D83C74C" w14:textId="5049380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14:paraId="0381895A" w14:textId="2B5FF939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B7EF3E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C746A0A" w14:textId="77777777" w:rsidTr="00414B4D">
        <w:trPr>
          <w:trHeight w:val="244"/>
        </w:trPr>
        <w:tc>
          <w:tcPr>
            <w:tcW w:w="1129" w:type="dxa"/>
            <w:vMerge/>
          </w:tcPr>
          <w:p w14:paraId="49215F64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555CFE" w14:textId="010A25B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5DD31B4" w14:textId="764BFD1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14:paraId="11C86710" w14:textId="23F6A76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14:paraId="50268BC8" w14:textId="1BE8BBE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1CD4F9F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3D16797" w14:textId="77777777" w:rsidTr="00414B4D">
        <w:trPr>
          <w:trHeight w:val="244"/>
        </w:trPr>
        <w:tc>
          <w:tcPr>
            <w:tcW w:w="1129" w:type="dxa"/>
            <w:vMerge/>
          </w:tcPr>
          <w:p w14:paraId="0F0AA15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5DD109A" w14:textId="65E6690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2CD2B70B" w14:textId="5C39F4B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Bubble</w:t>
            </w:r>
            <w:proofErr w:type="spellEnd"/>
          </w:p>
        </w:tc>
        <w:tc>
          <w:tcPr>
            <w:tcW w:w="2268" w:type="dxa"/>
            <w:vAlign w:val="center"/>
          </w:tcPr>
          <w:p w14:paraId="2AC4E555" w14:textId="4880EBD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14:paraId="5E9EBA87" w14:textId="4A7C54BE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A66C64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598DDF6D" w14:textId="77777777" w:rsidTr="00414B4D">
        <w:trPr>
          <w:trHeight w:val="244"/>
        </w:trPr>
        <w:tc>
          <w:tcPr>
            <w:tcW w:w="1129" w:type="dxa"/>
            <w:vMerge/>
          </w:tcPr>
          <w:p w14:paraId="23D53A19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2292F2" w14:textId="18939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76C1ACB" w14:textId="366DC65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268" w:type="dxa"/>
            <w:vAlign w:val="center"/>
          </w:tcPr>
          <w:p w14:paraId="494C9F29" w14:textId="14E5682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1B82B154" w14:textId="1ECBEB1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D9974A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C7B956D" w14:textId="77777777" w:rsidTr="00414B4D">
        <w:trPr>
          <w:trHeight w:val="244"/>
        </w:trPr>
        <w:tc>
          <w:tcPr>
            <w:tcW w:w="1129" w:type="dxa"/>
            <w:vMerge/>
          </w:tcPr>
          <w:p w14:paraId="30FD5CC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D7E90" w14:textId="01EC3D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64D113D" w14:textId="2C5F5B8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559B0A1B" w14:textId="3FD8BAF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14:paraId="37DFA072" w14:textId="1006CB0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91B042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5D42B49" w14:textId="77777777" w:rsidTr="00414B4D">
        <w:trPr>
          <w:trHeight w:val="244"/>
        </w:trPr>
        <w:tc>
          <w:tcPr>
            <w:tcW w:w="1129" w:type="dxa"/>
            <w:vMerge/>
          </w:tcPr>
          <w:p w14:paraId="2AC39352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F781A3" w14:textId="7BDC39A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13523AE" w14:textId="614785B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EA69F67" w14:textId="78887A2D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593E2069" w14:textId="6FA817DF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6E4ED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6F47BB" w14:textId="77777777" w:rsidTr="00414B4D">
        <w:trPr>
          <w:trHeight w:val="244"/>
        </w:trPr>
        <w:tc>
          <w:tcPr>
            <w:tcW w:w="1129" w:type="dxa"/>
            <w:vMerge/>
          </w:tcPr>
          <w:p w14:paraId="1CFAACDC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62BF8" w14:textId="1115C05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8919DD6" w14:textId="0FE27DE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268" w:type="dxa"/>
            <w:vAlign w:val="center"/>
          </w:tcPr>
          <w:p w14:paraId="3561054B" w14:textId="26C40D4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6614CCF6" w14:textId="1EA8ACAA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707D47B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12C22A8A" w14:textId="77777777" w:rsidTr="00414B4D">
        <w:trPr>
          <w:trHeight w:val="244"/>
        </w:trPr>
        <w:tc>
          <w:tcPr>
            <w:tcW w:w="1129" w:type="dxa"/>
            <w:vMerge/>
          </w:tcPr>
          <w:p w14:paraId="4859E8F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4B093F" w14:textId="2BFBB213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5AE9499" w14:textId="7F03C88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268" w:type="dxa"/>
            <w:vAlign w:val="center"/>
          </w:tcPr>
          <w:p w14:paraId="35877BD6" w14:textId="4A3D48A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29A69ACF" w14:textId="47F4C9C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78DB769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A3F345B" w14:textId="77777777" w:rsidTr="00414B4D">
        <w:trPr>
          <w:trHeight w:val="244"/>
        </w:trPr>
        <w:tc>
          <w:tcPr>
            <w:tcW w:w="1129" w:type="dxa"/>
            <w:vMerge/>
          </w:tcPr>
          <w:p w14:paraId="4ADE37C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0FCD26" w14:textId="6CADDE11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B3E198C" w14:textId="4F30A7D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proofErr w:type="spellEnd"/>
          </w:p>
        </w:tc>
        <w:tc>
          <w:tcPr>
            <w:tcW w:w="2268" w:type="dxa"/>
            <w:vAlign w:val="center"/>
          </w:tcPr>
          <w:p w14:paraId="7866FB87" w14:textId="2C19514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21CC6AEC" w14:textId="14ECBC5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A2EA365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2B701FAD" w14:textId="77777777" w:rsidTr="00414B4D">
        <w:trPr>
          <w:trHeight w:val="244"/>
        </w:trPr>
        <w:tc>
          <w:tcPr>
            <w:tcW w:w="1129" w:type="dxa"/>
            <w:vMerge/>
          </w:tcPr>
          <w:p w14:paraId="77569276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3DBE2A" w14:textId="0CD97FB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EB5307F" w14:textId="18A3401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14:paraId="58122671" w14:textId="624F575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14:paraId="4B59A0A1" w14:textId="59023D88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7429B0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67937D68" w14:textId="77777777" w:rsidTr="00414B4D">
        <w:trPr>
          <w:trHeight w:val="244"/>
        </w:trPr>
        <w:tc>
          <w:tcPr>
            <w:tcW w:w="1129" w:type="dxa"/>
            <w:vMerge/>
          </w:tcPr>
          <w:p w14:paraId="3EF9010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1A9E646" w14:textId="464E2D5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DF3FF1F" w14:textId="49DF790B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268" w:type="dxa"/>
            <w:vAlign w:val="center"/>
          </w:tcPr>
          <w:p w14:paraId="348F0D1F" w14:textId="18D5D8C8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6EF73553" w14:textId="45FF61C6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CC5B3E8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7650035E" w14:textId="77777777" w:rsidTr="00414B4D">
        <w:trPr>
          <w:trHeight w:val="244"/>
        </w:trPr>
        <w:tc>
          <w:tcPr>
            <w:tcW w:w="1129" w:type="dxa"/>
            <w:vMerge/>
          </w:tcPr>
          <w:p w14:paraId="5B91EABB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E6F9C1" w14:textId="396704A7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3081138" w14:textId="1D33730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14:paraId="27895C59" w14:textId="5EEA2B0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14:paraId="5BA8955A" w14:textId="050D676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D76816C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31FCF00" w14:textId="77777777" w:rsidTr="00414B4D">
        <w:trPr>
          <w:trHeight w:val="244"/>
        </w:trPr>
        <w:tc>
          <w:tcPr>
            <w:tcW w:w="1129" w:type="dxa"/>
            <w:vMerge/>
          </w:tcPr>
          <w:p w14:paraId="62533500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251EE3" w14:textId="2FF9536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41EB4CC" w14:textId="59D10A84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2268" w:type="dxa"/>
            <w:vAlign w:val="center"/>
          </w:tcPr>
          <w:p w14:paraId="290AB0C8" w14:textId="58817220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proofErr w:type="spellStart"/>
            <w:r>
              <w:rPr>
                <w:rFonts w:hint="eastAsia"/>
                <w:sz w:val="18"/>
                <w:szCs w:val="18"/>
              </w:rPr>
              <w:t>Model_Type</w:t>
            </w:r>
            <w:proofErr w:type="spellEnd"/>
          </w:p>
        </w:tc>
        <w:tc>
          <w:tcPr>
            <w:tcW w:w="709" w:type="dxa"/>
            <w:vAlign w:val="center"/>
          </w:tcPr>
          <w:p w14:paraId="1A2CA4C0" w14:textId="6E453D4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DB9272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FF4DA7D" w14:textId="77777777" w:rsidTr="00414B4D">
        <w:trPr>
          <w:trHeight w:val="244"/>
        </w:trPr>
        <w:tc>
          <w:tcPr>
            <w:tcW w:w="1129" w:type="dxa"/>
            <w:vMerge/>
          </w:tcPr>
          <w:p w14:paraId="7997B84E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868B29" w14:textId="7794CBFF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0958347" w14:textId="438D5985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268" w:type="dxa"/>
            <w:vAlign w:val="center"/>
          </w:tcPr>
          <w:p w14:paraId="62DA1D66" w14:textId="79041382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14:paraId="64A6AD64" w14:textId="714D8D1C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956BF46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35076283" w14:textId="77777777" w:rsidTr="00414B4D">
        <w:trPr>
          <w:trHeight w:val="244"/>
        </w:trPr>
        <w:tc>
          <w:tcPr>
            <w:tcW w:w="1129" w:type="dxa"/>
            <w:vMerge/>
          </w:tcPr>
          <w:p w14:paraId="538CE3FF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139A65" w14:textId="4A4FE15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0E16F461" w14:textId="20B02EEA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proofErr w:type="spellEnd"/>
          </w:p>
        </w:tc>
        <w:tc>
          <w:tcPr>
            <w:tcW w:w="2268" w:type="dxa"/>
            <w:vAlign w:val="center"/>
          </w:tcPr>
          <w:p w14:paraId="21A9DEFE" w14:textId="2C6D52EC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0CDC8121" w14:textId="472B58CB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29414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F3007" w:rsidRPr="00512725" w14:paraId="011AD290" w14:textId="77777777" w:rsidTr="00414B4D">
        <w:trPr>
          <w:trHeight w:val="244"/>
        </w:trPr>
        <w:tc>
          <w:tcPr>
            <w:tcW w:w="1129" w:type="dxa"/>
            <w:vMerge/>
          </w:tcPr>
          <w:p w14:paraId="0ABEB7AA" w14:textId="77777777" w:rsidR="003F3007" w:rsidRPr="00512725" w:rsidRDefault="003F3007" w:rsidP="00A54D92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98B771" w14:textId="7723DF99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AC25D37" w14:textId="22049A8E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268" w:type="dxa"/>
            <w:vAlign w:val="center"/>
          </w:tcPr>
          <w:p w14:paraId="3D7EE7CA" w14:textId="7912E266" w:rsidR="003F3007" w:rsidRPr="00512725" w:rsidRDefault="003F3007" w:rsidP="00A54D92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488EFDEF" w14:textId="64FA33B1" w:rsidR="003F3007" w:rsidRPr="00512725" w:rsidRDefault="003F3007" w:rsidP="00165AE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0B09397" w14:textId="77777777" w:rsidR="003F3007" w:rsidRPr="00512725" w:rsidRDefault="003F3007" w:rsidP="00A54D9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4D92" w:rsidRPr="00512725" w14:paraId="498D51C3" w14:textId="77777777" w:rsidTr="00414B4D">
        <w:trPr>
          <w:trHeight w:val="1379"/>
        </w:trPr>
        <w:tc>
          <w:tcPr>
            <w:tcW w:w="1129" w:type="dxa"/>
            <w:vAlign w:val="center"/>
          </w:tcPr>
          <w:p w14:paraId="3F74E053" w14:textId="77777777" w:rsidR="00A54D92" w:rsidRPr="00512725" w:rsidRDefault="00A54D92" w:rsidP="00414B4D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01EE519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2EBB9F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6EE5FFA7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088DA96D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3DA96289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User_ID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2635F47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EF14DA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0A3BFAC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3A0F426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6729100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2431A05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1EE00BE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14:paraId="1434A96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Bubbl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4352C4A1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594E3EE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Bubble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29CF61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3,</w:t>
            </w:r>
          </w:p>
          <w:p w14:paraId="13E05AAB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Cook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103000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_Heat_Preservation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0B25D9D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46224B18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Heat_Preservation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null,</w:t>
            </w:r>
          </w:p>
          <w:p w14:paraId="2CA7B09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Removal_Chlorine_Tim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,</w:t>
            </w:r>
          </w:p>
          <w:p w14:paraId="382E2E4E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Final_Temperatur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50,</w:t>
            </w:r>
          </w:p>
          <w:p w14:paraId="5EB32892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IsFerv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1A2858C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Type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,</w:t>
            </w:r>
          </w:p>
          <w:p w14:paraId="18E1DDA6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Model_Status</w:t>
            </w:r>
            <w:proofErr w:type="spellEnd"/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2C00F49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3BB4CD34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],</w:t>
            </w:r>
          </w:p>
          <w:p w14:paraId="22311723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0516BFC" w14:textId="77777777" w:rsidR="00782E77" w:rsidRPr="00782E77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2E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313616C" w14:textId="5EA88D51" w:rsidR="00A54D92" w:rsidRPr="00512725" w:rsidRDefault="00782E77" w:rsidP="00782E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2E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B5E5BC3" w14:textId="63FE499E" w:rsidR="005C6458" w:rsidRPr="00512725" w:rsidRDefault="005C6458" w:rsidP="005C6458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5C6458" w:rsidRPr="00512725" w14:paraId="1B2EA5C7" w14:textId="77777777" w:rsidTr="0053615E">
        <w:trPr>
          <w:trHeight w:val="221"/>
        </w:trPr>
        <w:tc>
          <w:tcPr>
            <w:tcW w:w="1129" w:type="dxa"/>
          </w:tcPr>
          <w:p w14:paraId="1DF32E6B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15488BFA" w14:textId="7132C353" w:rsidR="005C6458" w:rsidRPr="00512725" w:rsidRDefault="005C6458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znsh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HealthModel</w:t>
            </w:r>
            <w:proofErr w:type="spellEnd"/>
            <w:r>
              <w:rPr>
                <w:rFonts w:hint="eastAsia"/>
                <w:color w:val="0000FF"/>
              </w:rPr>
              <w:t>/</w:t>
            </w:r>
            <w:proofErr w:type="spellStart"/>
            <w:r>
              <w:rPr>
                <w:rFonts w:hint="eastAsia"/>
                <w:color w:val="0000FF"/>
              </w:rPr>
              <w:t>AddHealthModel</w:t>
            </w:r>
            <w:proofErr w:type="spellEnd"/>
          </w:p>
        </w:tc>
      </w:tr>
      <w:tr w:rsidR="00370895" w:rsidRPr="00512725" w14:paraId="63DB070B" w14:textId="77777777" w:rsidTr="0053615E">
        <w:trPr>
          <w:trHeight w:val="221"/>
        </w:trPr>
        <w:tc>
          <w:tcPr>
            <w:tcW w:w="1129" w:type="dxa"/>
          </w:tcPr>
          <w:p w14:paraId="78EF8517" w14:textId="0AC0381F" w:rsidR="00370895" w:rsidRPr="00512725" w:rsidRDefault="00370895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7D1BA0B" w14:textId="64AA2309" w:rsidR="00370895" w:rsidRDefault="00370895" w:rsidP="005C6458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3469D" w:rsidRPr="00512725" w14:paraId="0521C542" w14:textId="77777777" w:rsidTr="0003469D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A0C4841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14:paraId="143CA1A2" w14:textId="77777777" w:rsidR="0003469D" w:rsidRDefault="0003469D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14:paraId="679A805C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D3B24B0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50FB308E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F828F67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5EC437C2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89C0969" w14:textId="77777777" w:rsidR="0003469D" w:rsidRPr="00512725" w:rsidRDefault="0003469D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038C7" w:rsidRPr="00512725" w14:paraId="112CBB9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992CB8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E559471" w14:textId="34F34D3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42C87CB" w14:textId="5FA36583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inal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6B62614B" w14:textId="496FECF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14:paraId="383B5F53" w14:textId="70F61A0A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C4CE57" w14:textId="740E89E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0EE878B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C26785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35035" w14:textId="5554D51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8900B5" w14:textId="5BCDCC38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ime</w:t>
            </w:r>
            <w:proofErr w:type="spellEnd"/>
          </w:p>
        </w:tc>
        <w:tc>
          <w:tcPr>
            <w:tcW w:w="2155" w:type="dxa"/>
            <w:vAlign w:val="center"/>
          </w:tcPr>
          <w:p w14:paraId="7BECF88A" w14:textId="16C430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14:paraId="4D07CFB3" w14:textId="7CB8BB79" w:rsidR="00B038C7" w:rsidRPr="00512725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FB7F2C0" w14:textId="739F1A6E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7321418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076C74A1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C2FE08" w14:textId="6DB89D0C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19865ED" w14:textId="51F9C5B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ime</w:t>
            </w:r>
            <w:proofErr w:type="spellEnd"/>
          </w:p>
        </w:tc>
        <w:tc>
          <w:tcPr>
            <w:tcW w:w="2155" w:type="dxa"/>
            <w:vAlign w:val="center"/>
          </w:tcPr>
          <w:p w14:paraId="2E8B19F4" w14:textId="214B4DC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14:paraId="296F6BDA" w14:textId="77777777" w:rsidR="00B038C7" w:rsidRPr="00512725" w:rsidRDefault="00B038C7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89453D" w14:textId="7E1480D3" w:rsidR="00B038C7" w:rsidRPr="00512725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05F73EC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5A664FC4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0F0AB1" w14:textId="5E6DD70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3619DEC6" w14:textId="7622031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ok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19842DCB" w14:textId="60F4BB9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14:paraId="7EDD92BE" w14:textId="050AF0C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553869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AE40990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2BDEDD8D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63826" w14:textId="36E04479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5E04E00C" w14:textId="11DEB02E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moval_Chlorine_Time</w:t>
            </w:r>
            <w:proofErr w:type="spellEnd"/>
          </w:p>
        </w:tc>
        <w:tc>
          <w:tcPr>
            <w:tcW w:w="2155" w:type="dxa"/>
            <w:vAlign w:val="center"/>
          </w:tcPr>
          <w:p w14:paraId="7C1408D1" w14:textId="27CC7A73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14:paraId="27A33FAD" w14:textId="0FC3D10C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CCE8C2A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363A30F3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FF18A1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4B5278" w14:textId="54AFB09F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A7B5C4" w14:textId="27198830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ubble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00F4D089" w14:textId="6A826045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14:paraId="4AF0D150" w14:textId="66376929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39AD716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CDE4026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173EC69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4AB59" w14:textId="7317955B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13E6D24" w14:textId="198A6B1D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ime</w:t>
            </w:r>
            <w:proofErr w:type="spellEnd"/>
          </w:p>
        </w:tc>
        <w:tc>
          <w:tcPr>
            <w:tcW w:w="2155" w:type="dxa"/>
            <w:vAlign w:val="center"/>
          </w:tcPr>
          <w:p w14:paraId="02EDE8EE" w14:textId="26B436BF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14:paraId="7C0DA6AF" w14:textId="76CA45BF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32C07892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56D42561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BC541F5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803DBA" w14:textId="6AC9BCD7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523" w:type="dxa"/>
            <w:vAlign w:val="center"/>
          </w:tcPr>
          <w:p w14:paraId="27CCEDCD" w14:textId="6E3BEA8F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sFerv</w:t>
            </w:r>
            <w:proofErr w:type="spellEnd"/>
          </w:p>
        </w:tc>
        <w:tc>
          <w:tcPr>
            <w:tcW w:w="2155" w:type="dxa"/>
            <w:vAlign w:val="center"/>
          </w:tcPr>
          <w:p w14:paraId="7BCB9428" w14:textId="6AA504A4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14:paraId="4BFFB5B2" w14:textId="48E2BA41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2BEA4E8C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1B32722F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E22F3B3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EC14EA" w14:textId="585E7CD0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4EB1B38" w14:textId="0BA2648B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eat_Preservation_Temperature</w:t>
            </w:r>
            <w:proofErr w:type="spellEnd"/>
          </w:p>
        </w:tc>
        <w:tc>
          <w:tcPr>
            <w:tcW w:w="2155" w:type="dxa"/>
            <w:vAlign w:val="center"/>
          </w:tcPr>
          <w:p w14:paraId="4A7FEE63" w14:textId="57AFFDD0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14:paraId="28E92AE7" w14:textId="3D1031D8" w:rsidR="00B038C7" w:rsidRDefault="00EF04F0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141F98B7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038C7" w:rsidRPr="00512725" w14:paraId="4EF92D1E" w14:textId="77777777" w:rsidTr="0003469D">
        <w:trPr>
          <w:trHeight w:val="232"/>
        </w:trPr>
        <w:tc>
          <w:tcPr>
            <w:tcW w:w="1129" w:type="dxa"/>
            <w:vMerge/>
            <w:vAlign w:val="center"/>
          </w:tcPr>
          <w:p w14:paraId="793F922C" w14:textId="77777777" w:rsidR="00B038C7" w:rsidRPr="00512725" w:rsidRDefault="00B038C7" w:rsidP="0053615E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D79EBE" w14:textId="3BE72961" w:rsidR="00B038C7" w:rsidRPr="00512725" w:rsidRDefault="00B038C7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8F1A322" w14:textId="6FF7CDE2" w:rsidR="00B038C7" w:rsidRDefault="00B038C7" w:rsidP="0053615E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155" w:type="dxa"/>
            <w:vAlign w:val="center"/>
          </w:tcPr>
          <w:p w14:paraId="190C2D77" w14:textId="15A90688" w:rsidR="00B038C7" w:rsidRDefault="00B038C7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0338E71B" w14:textId="09DA46B1" w:rsidR="00B038C7" w:rsidRDefault="00BA7716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906A51D" w14:textId="77777777" w:rsidR="00B038C7" w:rsidRDefault="00B038C7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63D6572D" w14:textId="77777777" w:rsidTr="0003469D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739BBE1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3CE97470" w14:textId="46E1F7F4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6324D463" w14:textId="2F156C7A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16F4C2CB" w14:textId="592F891F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46E19DA4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6989BF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321B1D8F" w14:textId="77777777" w:rsidTr="0003469D">
        <w:trPr>
          <w:trHeight w:val="244"/>
        </w:trPr>
        <w:tc>
          <w:tcPr>
            <w:tcW w:w="1129" w:type="dxa"/>
            <w:vMerge/>
          </w:tcPr>
          <w:p w14:paraId="30DB3DAE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D9F800" w14:textId="138988E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60C1640" w14:textId="7143F955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48BE97ED" w14:textId="0FAC3CE9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2D7308B" w14:textId="77777777" w:rsidR="00C7290A" w:rsidRPr="00512725" w:rsidRDefault="00C7290A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46E2F59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7290A" w:rsidRPr="00512725" w14:paraId="420412CD" w14:textId="77777777" w:rsidTr="00C41EEE">
        <w:trPr>
          <w:trHeight w:val="244"/>
        </w:trPr>
        <w:tc>
          <w:tcPr>
            <w:tcW w:w="1129" w:type="dxa"/>
            <w:vMerge/>
          </w:tcPr>
          <w:p w14:paraId="1CB68663" w14:textId="77777777" w:rsidR="00C7290A" w:rsidRPr="00512725" w:rsidRDefault="00C7290A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E41B5" w14:textId="51500A1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3B8A01" w14:textId="25A8EF7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512A2C9E" w14:textId="495B81C9" w:rsidR="00C7290A" w:rsidRPr="00512725" w:rsidRDefault="00C7290A" w:rsidP="0053615E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9FE8496" w14:textId="77777777" w:rsidR="00C7290A" w:rsidRPr="00512725" w:rsidRDefault="00C7290A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314A82" w14:textId="77777777" w:rsidR="00C7290A" w:rsidRPr="00512725" w:rsidRDefault="00C7290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6458" w:rsidRPr="00512725" w14:paraId="0DD27E95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3F1B28EA" w14:textId="77777777" w:rsidR="005C6458" w:rsidRPr="00512725" w:rsidRDefault="005C645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60BD8A9A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27B1375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14:paraId="26A6545C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55FF13A1" w14:textId="77777777" w:rsidR="001952D1" w:rsidRPr="001952D1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952D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006DC2B0" w14:textId="35A0E8E5" w:rsidR="005C6458" w:rsidRPr="00512725" w:rsidRDefault="001952D1" w:rsidP="001952D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952D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5F4EC6C9" w14:textId="77777777" w:rsidR="005C6458" w:rsidRPr="00512725" w:rsidRDefault="005C6458" w:rsidP="005C6458"/>
    <w:p w14:paraId="70A9E725" w14:textId="19771D1E" w:rsidR="00161306" w:rsidRPr="00512725" w:rsidRDefault="0093398A" w:rsidP="00161306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获取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161306" w:rsidRPr="00512725" w14:paraId="221A0448" w14:textId="77777777" w:rsidTr="0053615E">
        <w:trPr>
          <w:trHeight w:val="221"/>
        </w:trPr>
        <w:tc>
          <w:tcPr>
            <w:tcW w:w="1129" w:type="dxa"/>
          </w:tcPr>
          <w:p w14:paraId="41157093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6E8C9416" w14:textId="595CAA22" w:rsidR="00161306" w:rsidRPr="00512725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znsh</w:t>
            </w:r>
            <w:proofErr w:type="spellEnd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HealthModel</w:t>
            </w:r>
            <w:proofErr w:type="spellEnd"/>
            <w:r w:rsidRPr="0093398A">
              <w:rPr>
                <w:color w:val="0000FF"/>
              </w:rPr>
              <w:t>/</w:t>
            </w:r>
            <w:proofErr w:type="spellStart"/>
            <w:r w:rsidRPr="0093398A">
              <w:rPr>
                <w:color w:val="0000FF"/>
              </w:rPr>
              <w:t>GetCommonHealthModelList</w:t>
            </w:r>
            <w:proofErr w:type="spellEnd"/>
          </w:p>
        </w:tc>
      </w:tr>
      <w:tr w:rsidR="0093398A" w:rsidRPr="00512725" w14:paraId="6988E90F" w14:textId="77777777" w:rsidTr="0053615E">
        <w:trPr>
          <w:trHeight w:val="221"/>
        </w:trPr>
        <w:tc>
          <w:tcPr>
            <w:tcW w:w="1129" w:type="dxa"/>
          </w:tcPr>
          <w:p w14:paraId="4071C7B2" w14:textId="75924162" w:rsidR="0093398A" w:rsidRPr="00512725" w:rsidRDefault="0093398A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6806D792" w14:textId="06E3404B" w:rsidR="0093398A" w:rsidRPr="0093398A" w:rsidRDefault="0093398A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61306" w:rsidRPr="00512725" w14:paraId="3F853E87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226CC57" w14:textId="32446068" w:rsidR="00161306" w:rsidRPr="00512725" w:rsidRDefault="0093398A" w:rsidP="0093398A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="00161306"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2579E1ED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4FDCFD0B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6BE4657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3415513C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30DA3DE5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3398A" w:rsidRPr="00512725" w14:paraId="5A3E8D00" w14:textId="77777777" w:rsidTr="00054B9F">
        <w:trPr>
          <w:trHeight w:val="232"/>
        </w:trPr>
        <w:tc>
          <w:tcPr>
            <w:tcW w:w="1129" w:type="dxa"/>
            <w:vMerge/>
            <w:vAlign w:val="center"/>
          </w:tcPr>
          <w:p w14:paraId="75BC8DB1" w14:textId="77777777" w:rsidR="0093398A" w:rsidRPr="00512725" w:rsidRDefault="0093398A" w:rsidP="00054B9F">
            <w:pPr>
              <w:pStyle w:val="20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0350C6" w14:textId="243EE9D4" w:rsidR="0093398A" w:rsidRPr="00512725" w:rsidRDefault="0093398A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C96709" w:rsidRPr="00512725" w14:paraId="7F738A7A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25C8E03B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64EF18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D93B2F0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644693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69846BFE" w14:textId="77777777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82FDE65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52E928" w14:textId="77777777" w:rsidTr="0053615E">
        <w:trPr>
          <w:trHeight w:val="244"/>
        </w:trPr>
        <w:tc>
          <w:tcPr>
            <w:tcW w:w="1129" w:type="dxa"/>
            <w:vMerge/>
          </w:tcPr>
          <w:p w14:paraId="0E94569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BCACAD3" w14:textId="446DC5E6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DD3F70A" w14:textId="3E2A2E70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7B9142D" w14:textId="73444A4A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0247B826" w14:textId="235022A5" w:rsidR="00C96709" w:rsidRPr="00512725" w:rsidRDefault="00C96709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4704D51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9E896DB" w14:textId="77777777" w:rsidTr="00BB36B1">
        <w:trPr>
          <w:trHeight w:val="244"/>
        </w:trPr>
        <w:tc>
          <w:tcPr>
            <w:tcW w:w="1129" w:type="dxa"/>
            <w:vMerge/>
          </w:tcPr>
          <w:p w14:paraId="0EC76E03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67CB3622" w14:textId="18853F94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96709" w:rsidRPr="00512725" w14:paraId="56B88D59" w14:textId="77777777" w:rsidTr="0053615E">
        <w:trPr>
          <w:trHeight w:val="244"/>
        </w:trPr>
        <w:tc>
          <w:tcPr>
            <w:tcW w:w="1129" w:type="dxa"/>
            <w:vMerge/>
          </w:tcPr>
          <w:p w14:paraId="6718C058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7D20D" w14:textId="71F0991F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620DA5" w14:textId="48706C31" w:rsidR="00C96709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2155" w:type="dxa"/>
            <w:vAlign w:val="center"/>
          </w:tcPr>
          <w:p w14:paraId="2EB25360" w14:textId="1BF3627A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14:paraId="0A355AF3" w14:textId="6315B185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BEEE449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7646EFA" w14:textId="77777777" w:rsidTr="0053615E">
        <w:trPr>
          <w:trHeight w:val="244"/>
        </w:trPr>
        <w:tc>
          <w:tcPr>
            <w:tcW w:w="1129" w:type="dxa"/>
            <w:vMerge/>
          </w:tcPr>
          <w:p w14:paraId="54ECCAC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AFF0B" w14:textId="3257D198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B8713EC" w14:textId="082FF4C7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14:paraId="68143726" w14:textId="32CE26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6A9494A7" w14:textId="29A10230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117C16D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645DF8F0" w14:textId="77777777" w:rsidTr="0053615E">
        <w:trPr>
          <w:trHeight w:val="244"/>
        </w:trPr>
        <w:tc>
          <w:tcPr>
            <w:tcW w:w="1129" w:type="dxa"/>
            <w:vMerge/>
          </w:tcPr>
          <w:p w14:paraId="6F942049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A772C1" w14:textId="767E8B1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2EA0EAF" w14:textId="336B46C3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coUrl</w:t>
            </w:r>
            <w:proofErr w:type="spellEnd"/>
          </w:p>
        </w:tc>
        <w:tc>
          <w:tcPr>
            <w:tcW w:w="2155" w:type="dxa"/>
            <w:vAlign w:val="center"/>
          </w:tcPr>
          <w:p w14:paraId="78422EBB" w14:textId="35868553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1E07B000" w14:textId="04B59CD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7F7B16A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33C80490" w14:textId="77777777" w:rsidTr="0053615E">
        <w:trPr>
          <w:trHeight w:val="244"/>
        </w:trPr>
        <w:tc>
          <w:tcPr>
            <w:tcW w:w="1129" w:type="dxa"/>
            <w:vMerge/>
          </w:tcPr>
          <w:p w14:paraId="0378018C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E00771" w14:textId="7A3B1B9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68A3AA5" w14:textId="5E69125D" w:rsidR="00C96709" w:rsidRPr="0002308E" w:rsidRDefault="00C96709" w:rsidP="0053615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odel_Name</w:t>
            </w:r>
            <w:proofErr w:type="spellEnd"/>
          </w:p>
        </w:tc>
        <w:tc>
          <w:tcPr>
            <w:tcW w:w="2155" w:type="dxa"/>
            <w:vAlign w:val="center"/>
          </w:tcPr>
          <w:p w14:paraId="7FF86F14" w14:textId="7FF262AE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78CA59BC" w14:textId="10C0B8CE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5E16ABA" w14:textId="4C7E7999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1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男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C96709" w:rsidRPr="00512725" w14:paraId="6551B7C6" w14:textId="77777777" w:rsidTr="0053615E">
        <w:trPr>
          <w:trHeight w:val="244"/>
        </w:trPr>
        <w:tc>
          <w:tcPr>
            <w:tcW w:w="1129" w:type="dxa"/>
            <w:vMerge/>
          </w:tcPr>
          <w:p w14:paraId="4EF718A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789B19" w14:textId="7B5F7761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5E2FA47" w14:textId="2A7AE949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14:paraId="2FA85AB9" w14:textId="485471FB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14:paraId="68AD3862" w14:textId="6AA58991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858E4E3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96709" w:rsidRPr="00512725" w14:paraId="7796620F" w14:textId="77777777" w:rsidTr="0053615E">
        <w:trPr>
          <w:trHeight w:val="244"/>
        </w:trPr>
        <w:tc>
          <w:tcPr>
            <w:tcW w:w="1129" w:type="dxa"/>
            <w:vMerge/>
          </w:tcPr>
          <w:p w14:paraId="3BE902F0" w14:textId="77777777" w:rsidR="00C96709" w:rsidRPr="00512725" w:rsidRDefault="00C96709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227DE9" w14:textId="43163F7E" w:rsidR="00C96709" w:rsidRDefault="00C96709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474553D9" w14:textId="47D4A2C6" w:rsidR="00C96709" w:rsidRPr="0002308E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14:paraId="49AE7D94" w14:textId="43755787" w:rsidR="00C96709" w:rsidRDefault="00C96709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46147720" w14:textId="07ABA878" w:rsidR="00C96709" w:rsidRPr="00512725" w:rsidRDefault="00C96709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1A2AD0BB" w14:textId="77777777" w:rsidR="00C96709" w:rsidRPr="00512725" w:rsidRDefault="00C96709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61306" w:rsidRPr="00512725" w14:paraId="777D58DB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6AF04DF6" w14:textId="77777777" w:rsidR="00161306" w:rsidRPr="00512725" w:rsidRDefault="00161306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14:paraId="6699DE0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7E80205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5AA2523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2039882A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14:paraId="5A2967DB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1822A08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odel_Name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799336D7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co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,</w:t>
            </w:r>
          </w:p>
          <w:p w14:paraId="1FABD05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proofErr w:type="spellEnd"/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index_40.jpg",</w:t>
            </w:r>
          </w:p>
          <w:p w14:paraId="1D637C2F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</w:t>
            </w:r>
          </w:p>
          <w:p w14:paraId="0C9FD8DD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6B4F5C31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5E90AFB2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FB12F14" w14:textId="77777777" w:rsidR="00786351" w:rsidRPr="00786351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78635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249E259" w14:textId="7B681649" w:rsidR="00161306" w:rsidRPr="00512725" w:rsidRDefault="00786351" w:rsidP="0078635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8635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CCCB35E" w14:textId="26B99A51" w:rsidR="004B304E" w:rsidRPr="00512725" w:rsidRDefault="004B304E" w:rsidP="004B304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设置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4B304E" w:rsidRPr="00512725" w14:paraId="5B70D790" w14:textId="77777777" w:rsidTr="0053615E">
        <w:trPr>
          <w:trHeight w:val="221"/>
        </w:trPr>
        <w:tc>
          <w:tcPr>
            <w:tcW w:w="1129" w:type="dxa"/>
          </w:tcPr>
          <w:p w14:paraId="4409D81E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8B4CEDD" w14:textId="15680AAC" w:rsidR="004B304E" w:rsidRPr="00512725" w:rsidRDefault="00F116D8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SetCommonModel</w:t>
            </w:r>
            <w:proofErr w:type="spellEnd"/>
          </w:p>
        </w:tc>
      </w:tr>
      <w:tr w:rsidR="004B304E" w:rsidRPr="00512725" w14:paraId="4459BBC6" w14:textId="77777777" w:rsidTr="0053615E">
        <w:trPr>
          <w:trHeight w:val="221"/>
        </w:trPr>
        <w:tc>
          <w:tcPr>
            <w:tcW w:w="1129" w:type="dxa"/>
          </w:tcPr>
          <w:p w14:paraId="130AA30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1A1C223A" w14:textId="23498C61" w:rsidR="004B304E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B304E" w:rsidRPr="00512725" w14:paraId="7FD604BB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1857751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383F36D8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C27BCD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4B841257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24C08114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8249E35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F116D8" w:rsidRPr="00512725" w14:paraId="12D6FAFF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11CE155F" w14:textId="77777777" w:rsidR="00F116D8" w:rsidRDefault="00F116D8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169795" w14:textId="6284B2D6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FC20034" w14:textId="5B7569BF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108E92E6" w14:textId="645A5CED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48A64A63" w14:textId="26DC63D5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E8080B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4399620B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470100D9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0C8A4F9D" w14:textId="44A44855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11CF827" w14:textId="2671E3CB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3F68B9E6" w14:textId="03ABFFB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2FB07C34" w14:textId="331C3C7C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099B3F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500F22B4" w14:textId="77777777" w:rsidTr="0053615E">
        <w:trPr>
          <w:trHeight w:val="244"/>
        </w:trPr>
        <w:tc>
          <w:tcPr>
            <w:tcW w:w="1129" w:type="dxa"/>
            <w:vMerge/>
          </w:tcPr>
          <w:p w14:paraId="6E5327FE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323FFA" w14:textId="5BCCBA80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2DCD014F" w14:textId="37613D3E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2CB802FA" w14:textId="77A5775F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A56EB0B" w14:textId="01F71072" w:rsidR="00F116D8" w:rsidRPr="00512725" w:rsidRDefault="00F116D8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383BDA4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116D8" w:rsidRPr="00512725" w14:paraId="3997BFA8" w14:textId="77777777" w:rsidTr="0053615E">
        <w:trPr>
          <w:trHeight w:val="244"/>
        </w:trPr>
        <w:tc>
          <w:tcPr>
            <w:tcW w:w="1129" w:type="dxa"/>
            <w:vMerge/>
          </w:tcPr>
          <w:p w14:paraId="58978170" w14:textId="77777777" w:rsidR="00F116D8" w:rsidRPr="00512725" w:rsidRDefault="00F116D8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4D909C" w14:textId="43EC23F3" w:rsidR="00F116D8" w:rsidRDefault="00F116D8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05B1923B" w14:textId="125C0A70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0843A7F2" w14:textId="28E84228" w:rsidR="00F116D8" w:rsidRDefault="00F116D8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68E9F78" w14:textId="0E5383A4" w:rsidR="00F116D8" w:rsidRPr="00512725" w:rsidRDefault="00F116D8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8888D0B" w14:textId="77777777" w:rsidR="00F116D8" w:rsidRPr="00512725" w:rsidRDefault="00F116D8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B304E" w:rsidRPr="00512725" w14:paraId="619B64FD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1C85638A" w14:textId="77777777" w:rsidR="004B304E" w:rsidRPr="00512725" w:rsidRDefault="004B304E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2EB23C52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06C0E2E5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30CD1B26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47973DDF" w14:textId="77777777" w:rsidR="00C914AA" w:rsidRPr="00C914AA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792D802E" w14:textId="102D6F47" w:rsidR="004B304E" w:rsidRPr="00512725" w:rsidRDefault="00C914AA" w:rsidP="00C914AA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17E168D" w14:textId="77777777" w:rsidR="004B304E" w:rsidRPr="00512725" w:rsidRDefault="004B304E" w:rsidP="004B304E"/>
    <w:p w14:paraId="79DD8C09" w14:textId="6829FF99" w:rsidR="00CA3E31" w:rsidRPr="00512725" w:rsidRDefault="00CA3E31" w:rsidP="00CA3E31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取消常用养生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CA3E31" w:rsidRPr="00512725" w14:paraId="22FF9F79" w14:textId="77777777" w:rsidTr="0053615E">
        <w:trPr>
          <w:trHeight w:val="221"/>
        </w:trPr>
        <w:tc>
          <w:tcPr>
            <w:tcW w:w="1129" w:type="dxa"/>
          </w:tcPr>
          <w:p w14:paraId="43523C8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688C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znsh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HealthModel</w:t>
            </w:r>
            <w:proofErr w:type="spellEnd"/>
            <w:r w:rsidRPr="00F116D8">
              <w:rPr>
                <w:color w:val="0000FF"/>
              </w:rPr>
              <w:t>/</w:t>
            </w:r>
            <w:proofErr w:type="spellStart"/>
            <w:r w:rsidRPr="00F116D8">
              <w:rPr>
                <w:color w:val="0000FF"/>
              </w:rPr>
              <w:t>SetCommonModel</w:t>
            </w:r>
            <w:proofErr w:type="spellEnd"/>
          </w:p>
        </w:tc>
      </w:tr>
      <w:tr w:rsidR="00CA3E31" w:rsidRPr="00512725" w14:paraId="3D27BA99" w14:textId="77777777" w:rsidTr="0053615E">
        <w:trPr>
          <w:trHeight w:val="221"/>
        </w:trPr>
        <w:tc>
          <w:tcPr>
            <w:tcW w:w="1129" w:type="dxa"/>
          </w:tcPr>
          <w:p w14:paraId="4395ABE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FF10A5F" w14:textId="45191208" w:rsidR="00CA3E31" w:rsidRPr="0093398A" w:rsidRDefault="00403539" w:rsidP="0053615E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A3E31" w:rsidRPr="00512725" w14:paraId="02EC567C" w14:textId="77777777" w:rsidTr="0053615E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82E62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6685264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1D198B72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807433E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9AB8F85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55ADADA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A3E31" w:rsidRPr="00512725" w14:paraId="20AFEB42" w14:textId="77777777" w:rsidTr="0053615E">
        <w:trPr>
          <w:trHeight w:val="232"/>
        </w:trPr>
        <w:tc>
          <w:tcPr>
            <w:tcW w:w="1129" w:type="dxa"/>
            <w:vMerge/>
            <w:vAlign w:val="center"/>
          </w:tcPr>
          <w:p w14:paraId="3FBE92F6" w14:textId="77777777" w:rsidR="00CA3E31" w:rsidRDefault="00CA3E31" w:rsidP="0053615E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D18BEE4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095FDAF1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3D5F062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17CAFC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277077C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824349E" w14:textId="77777777" w:rsidTr="0053615E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7E0F96A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2CCD1CB5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3D308A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61FF0BE0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10776A84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03E1122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78A0B6F" w14:textId="77777777" w:rsidTr="0053615E">
        <w:trPr>
          <w:trHeight w:val="244"/>
        </w:trPr>
        <w:tc>
          <w:tcPr>
            <w:tcW w:w="1129" w:type="dxa"/>
            <w:vMerge/>
          </w:tcPr>
          <w:p w14:paraId="2003877D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718414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7E4B98D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AF183C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41909D" w14:textId="77777777" w:rsidR="00CA3E31" w:rsidRPr="00512725" w:rsidRDefault="00CA3E31" w:rsidP="0053615E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02559036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2F64054C" w14:textId="77777777" w:rsidTr="0053615E">
        <w:trPr>
          <w:trHeight w:val="244"/>
        </w:trPr>
        <w:tc>
          <w:tcPr>
            <w:tcW w:w="1129" w:type="dxa"/>
            <w:vMerge/>
          </w:tcPr>
          <w:p w14:paraId="75E5746B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B02E92" w14:textId="77777777" w:rsidR="00CA3E31" w:rsidRDefault="00CA3E31" w:rsidP="0053615E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7F78110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D1F1D8C" w14:textId="77777777" w:rsidR="00CA3E31" w:rsidRDefault="00CA3E31" w:rsidP="005361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2DBD82CA" w14:textId="77777777" w:rsidR="00CA3E31" w:rsidRPr="00512725" w:rsidRDefault="00CA3E31" w:rsidP="0053615E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A4F4DAE" w14:textId="77777777" w:rsidR="00CA3E31" w:rsidRPr="00512725" w:rsidRDefault="00CA3E31" w:rsidP="0053615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A3E31" w:rsidRPr="00512725" w14:paraId="7128BC67" w14:textId="77777777" w:rsidTr="0053615E">
        <w:trPr>
          <w:trHeight w:val="1379"/>
        </w:trPr>
        <w:tc>
          <w:tcPr>
            <w:tcW w:w="1129" w:type="dxa"/>
            <w:vAlign w:val="center"/>
          </w:tcPr>
          <w:p w14:paraId="2B2BFC78" w14:textId="77777777" w:rsidR="00CA3E31" w:rsidRPr="00512725" w:rsidRDefault="00CA3E31" w:rsidP="0053615E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181427D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6E08668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4E912B2F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32327707" w14:textId="77777777" w:rsidR="00CA3E31" w:rsidRPr="00C914AA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550D0FEC" w14:textId="77777777" w:rsidR="00CA3E31" w:rsidRPr="00512725" w:rsidRDefault="00CA3E31" w:rsidP="0053615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42D0BC4B" w14:textId="77777777" w:rsidR="00CA3E31" w:rsidRPr="00512725" w:rsidRDefault="00CA3E31" w:rsidP="00CA3E31"/>
    <w:p w14:paraId="1EC6B250" w14:textId="77777777" w:rsidR="00161306" w:rsidRPr="00512725" w:rsidRDefault="00161306" w:rsidP="00161306"/>
    <w:p w14:paraId="3BEC5D82" w14:textId="2149FC40" w:rsidR="00F35B10" w:rsidRDefault="00F35B10" w:rsidP="00F35B1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lastRenderedPageBreak/>
        <w:t>我的</w:t>
      </w:r>
    </w:p>
    <w:p w14:paraId="157E29D9" w14:textId="77777777" w:rsidR="006E4E27" w:rsidRPr="00512725" w:rsidRDefault="006E4E27" w:rsidP="006E4E27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>
        <w:rPr>
          <w:rFonts w:ascii="Consolas" w:eastAsiaTheme="minorEastAsia" w:hAnsi="Consolas" w:cs="Consolas" w:hint="eastAsia"/>
          <w:b/>
          <w:bCs/>
        </w:rPr>
        <w:t>登录接口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6E4E27" w:rsidRPr="00512725" w14:paraId="226470DF" w14:textId="77777777" w:rsidTr="000E0A26">
        <w:trPr>
          <w:trHeight w:val="221"/>
        </w:trPr>
        <w:tc>
          <w:tcPr>
            <w:tcW w:w="1129" w:type="dxa"/>
          </w:tcPr>
          <w:p w14:paraId="24181BF6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F573B3" w14:textId="007613C7" w:rsidR="006E4E27" w:rsidRPr="00512725" w:rsidRDefault="006E4E27" w:rsidP="000E0A26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etting</w:t>
            </w:r>
            <w:proofErr w:type="spellEnd"/>
            <w:r w:rsidRPr="00A5548C">
              <w:rPr>
                <w:rFonts w:ascii="Consolas" w:eastAsiaTheme="minorEastAsia" w:hAnsi="Consolas" w:cs="Consolas"/>
                <w:sz w:val="21"/>
                <w:szCs w:val="21"/>
              </w:rPr>
              <w:t>/</w:t>
            </w:r>
            <w:r>
              <w:t xml:space="preserve"> </w:t>
            </w:r>
            <w:proofErr w:type="spellStart"/>
            <w:r w:rsidRPr="006E4E27"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  <w:proofErr w:type="spellEnd"/>
          </w:p>
        </w:tc>
      </w:tr>
      <w:tr w:rsidR="006E4E27" w:rsidRPr="00512725" w14:paraId="60B666D3" w14:textId="77777777" w:rsidTr="000E0A26">
        <w:trPr>
          <w:trHeight w:val="221"/>
        </w:trPr>
        <w:tc>
          <w:tcPr>
            <w:tcW w:w="1129" w:type="dxa"/>
          </w:tcPr>
          <w:p w14:paraId="024AE27F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DDFE08E" w14:textId="77777777" w:rsidR="006E4E27" w:rsidRPr="00A5548C" w:rsidRDefault="006E4E27" w:rsidP="000E0A26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55C7D" w:rsidRPr="00512725" w14:paraId="497F1210" w14:textId="77777777" w:rsidTr="000E0A26">
        <w:trPr>
          <w:trHeight w:val="232"/>
        </w:trPr>
        <w:tc>
          <w:tcPr>
            <w:tcW w:w="1129" w:type="dxa"/>
            <w:vMerge w:val="restart"/>
            <w:vAlign w:val="center"/>
          </w:tcPr>
          <w:p w14:paraId="5093A92F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4BCE459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434FAF2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30059F1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1F87516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254B01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55C7D" w:rsidRPr="00512725" w14:paraId="225C855C" w14:textId="77777777" w:rsidTr="000E0A26">
        <w:trPr>
          <w:trHeight w:val="232"/>
        </w:trPr>
        <w:tc>
          <w:tcPr>
            <w:tcW w:w="1129" w:type="dxa"/>
            <w:vMerge/>
            <w:vAlign w:val="center"/>
          </w:tcPr>
          <w:p w14:paraId="2AE4D72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1E4610" w14:textId="77777777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C72A051" w14:textId="7B5BF654" w:rsidR="00955C7D" w:rsidRPr="00512725" w:rsidRDefault="00955C7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447D085C" w14:textId="452A79B9" w:rsidR="00955C7D" w:rsidRPr="00512725" w:rsidRDefault="004E178D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0BB68F76" w14:textId="77777777" w:rsidR="00955C7D" w:rsidRPr="00512725" w:rsidRDefault="00955C7D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AA53C4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753A972A" w14:textId="77777777" w:rsidTr="000E0A26">
        <w:trPr>
          <w:trHeight w:val="244"/>
        </w:trPr>
        <w:tc>
          <w:tcPr>
            <w:tcW w:w="1129" w:type="dxa"/>
            <w:vMerge/>
          </w:tcPr>
          <w:p w14:paraId="5274D75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75F1EE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14:paraId="32CF22AF" w14:textId="77F4949C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14:paraId="4F726AA4" w14:textId="5C3744D1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14:paraId="7371F1F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55C6925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02482177" w14:textId="77777777" w:rsidTr="000E0A26">
        <w:trPr>
          <w:trHeight w:val="244"/>
        </w:trPr>
        <w:tc>
          <w:tcPr>
            <w:tcW w:w="1129" w:type="dxa"/>
            <w:vMerge/>
          </w:tcPr>
          <w:p w14:paraId="4C291F26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09CC7AC" w14:textId="081845BD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</w:tcPr>
          <w:p w14:paraId="79A50DA3" w14:textId="22FDEFF2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14:paraId="4C092598" w14:textId="1B81ACD6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14:paraId="15F409F8" w14:textId="06C5394B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4E2F2916" w14:textId="033549C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5C7D" w:rsidRPr="00512725" w14:paraId="649C5EA6" w14:textId="77777777" w:rsidTr="000E0A26">
        <w:trPr>
          <w:trHeight w:val="244"/>
        </w:trPr>
        <w:tc>
          <w:tcPr>
            <w:tcW w:w="1129" w:type="dxa"/>
            <w:vMerge/>
          </w:tcPr>
          <w:p w14:paraId="32713B4A" w14:textId="77777777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CFC4832" w14:textId="26380C46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410" w:type="dxa"/>
          </w:tcPr>
          <w:p w14:paraId="356A767D" w14:textId="5740094D" w:rsidR="00955C7D" w:rsidRPr="00142BBC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4F7F7F"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2268" w:type="dxa"/>
          </w:tcPr>
          <w:p w14:paraId="50506875" w14:textId="47D87BE9" w:rsidR="00955C7D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14:paraId="37C4428C" w14:textId="008F1605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7F39B9DD" w14:textId="03CE1B62" w:rsidR="00955C7D" w:rsidRPr="00512725" w:rsidRDefault="00955C7D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B77377" w:rsidRPr="00512725" w14:paraId="666CEF25" w14:textId="77777777" w:rsidTr="000E0A26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3C627A8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43EC4C8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5B415BA4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14:paraId="75659909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14:paraId="55ACF52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7453E1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77377" w:rsidRPr="00512725" w14:paraId="3383B412" w14:textId="77777777" w:rsidTr="000E0A26">
        <w:trPr>
          <w:trHeight w:val="244"/>
        </w:trPr>
        <w:tc>
          <w:tcPr>
            <w:tcW w:w="1129" w:type="dxa"/>
            <w:vMerge/>
          </w:tcPr>
          <w:p w14:paraId="7C1F4E0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08E5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2860D9B3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268C6FCF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14:paraId="74AA327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5FBA87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ADD31B4" w14:textId="77777777" w:rsidTr="000E0A26">
        <w:trPr>
          <w:trHeight w:val="232"/>
        </w:trPr>
        <w:tc>
          <w:tcPr>
            <w:tcW w:w="1129" w:type="dxa"/>
            <w:vMerge/>
          </w:tcPr>
          <w:p w14:paraId="5E9FE703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14:paraId="376E3B14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B77377" w:rsidRPr="00512725" w14:paraId="0C8B547D" w14:textId="77777777" w:rsidTr="000E0A26">
        <w:trPr>
          <w:trHeight w:val="244"/>
        </w:trPr>
        <w:tc>
          <w:tcPr>
            <w:tcW w:w="1129" w:type="dxa"/>
            <w:vMerge/>
          </w:tcPr>
          <w:p w14:paraId="32C88C2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B56BC4" w14:textId="5E2E3BB0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  <w:proofErr w:type="spellEnd"/>
          </w:p>
        </w:tc>
        <w:tc>
          <w:tcPr>
            <w:tcW w:w="2410" w:type="dxa"/>
            <w:vAlign w:val="center"/>
          </w:tcPr>
          <w:p w14:paraId="14F40F81" w14:textId="6C3CCEF5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14:paraId="72037E69" w14:textId="4588BBBE" w:rsidR="00CF4FEE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14:paraId="0B1564FA" w14:textId="03C14490" w:rsidR="00B77377" w:rsidRPr="00512725" w:rsidRDefault="00B77377" w:rsidP="0053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ECF94C6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2277E6D8" w14:textId="77777777" w:rsidTr="000E0A26">
        <w:trPr>
          <w:trHeight w:val="244"/>
        </w:trPr>
        <w:tc>
          <w:tcPr>
            <w:tcW w:w="1129" w:type="dxa"/>
            <w:vMerge/>
          </w:tcPr>
          <w:p w14:paraId="5834E9BE" w14:textId="7FCC42F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F80FEB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47876171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669C3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14:paraId="2FB2194C" w14:textId="0CFF1DA0" w:rsidR="00B77377" w:rsidRPr="00512725" w:rsidRDefault="00CF4FEE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14:paraId="5E815778" w14:textId="286FFD4A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3056EC9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0831116C" w14:textId="77777777" w:rsidTr="000E0A26">
        <w:trPr>
          <w:trHeight w:val="232"/>
        </w:trPr>
        <w:tc>
          <w:tcPr>
            <w:tcW w:w="1129" w:type="dxa"/>
            <w:vMerge/>
          </w:tcPr>
          <w:p w14:paraId="6CDFAD6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0D414E" w14:textId="77777777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038F405B" w14:textId="7993447B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29A48F91" w14:textId="727E301A" w:rsidR="00B77377" w:rsidRPr="00512725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14:paraId="29248378" w14:textId="6B54C3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8D46B9B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3A9B864" w14:textId="77777777" w:rsidTr="000E0A26">
        <w:trPr>
          <w:trHeight w:val="232"/>
        </w:trPr>
        <w:tc>
          <w:tcPr>
            <w:tcW w:w="1129" w:type="dxa"/>
            <w:vMerge/>
          </w:tcPr>
          <w:p w14:paraId="7BB14E87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1E9C68" w14:textId="095AE10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14:paraId="1D633C4B" w14:textId="2CCAEBE6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2268" w:type="dxa"/>
            <w:vAlign w:val="center"/>
          </w:tcPr>
          <w:p w14:paraId="030CBC0D" w14:textId="487DEA71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14:paraId="1A96F80C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CB6961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1F08D8B8" w14:textId="77777777" w:rsidTr="000E0A26">
        <w:trPr>
          <w:trHeight w:val="232"/>
        </w:trPr>
        <w:tc>
          <w:tcPr>
            <w:tcW w:w="1129" w:type="dxa"/>
            <w:vMerge/>
          </w:tcPr>
          <w:p w14:paraId="49D397B2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6F56DD" w14:textId="6FE9211C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B6435E7" w14:textId="346B6C62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14:paraId="3E749BAF" w14:textId="3FDFD79F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14:paraId="1A856E54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E6599F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77377" w:rsidRPr="00512725" w14:paraId="747F76BF" w14:textId="77777777" w:rsidTr="000E0A26">
        <w:trPr>
          <w:trHeight w:val="232"/>
        </w:trPr>
        <w:tc>
          <w:tcPr>
            <w:tcW w:w="1129" w:type="dxa"/>
            <w:vMerge/>
          </w:tcPr>
          <w:p w14:paraId="7118387E" w14:textId="77777777" w:rsidR="00B77377" w:rsidRPr="00512725" w:rsidRDefault="00B7737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3C3255" w14:textId="43392DC3" w:rsidR="00B77377" w:rsidRPr="00512725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14:paraId="2563CAC3" w14:textId="04B746A3" w:rsidR="00B77377" w:rsidRPr="00A669C3" w:rsidRDefault="00B77377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</w:p>
        </w:tc>
        <w:tc>
          <w:tcPr>
            <w:tcW w:w="2268" w:type="dxa"/>
            <w:vAlign w:val="center"/>
          </w:tcPr>
          <w:p w14:paraId="00665331" w14:textId="1F119D54" w:rsidR="00B77377" w:rsidRDefault="007D7B74" w:rsidP="000E0A2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14:paraId="709222B0" w14:textId="77777777" w:rsidR="00B77377" w:rsidRPr="00512725" w:rsidRDefault="00B77377" w:rsidP="000E0A2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14:paraId="3149BA5E" w14:textId="25DEBFCE" w:rsidR="00B77377" w:rsidRPr="00512725" w:rsidRDefault="00537D7A" w:rsidP="000E0A26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6E4E27" w:rsidRPr="00512725" w14:paraId="1D925D62" w14:textId="77777777" w:rsidTr="000E0A26">
        <w:trPr>
          <w:trHeight w:val="1379"/>
        </w:trPr>
        <w:tc>
          <w:tcPr>
            <w:tcW w:w="1129" w:type="dxa"/>
            <w:vAlign w:val="center"/>
          </w:tcPr>
          <w:p w14:paraId="5D76164D" w14:textId="77777777" w:rsidR="006E4E27" w:rsidRPr="00512725" w:rsidRDefault="006E4E27" w:rsidP="000E0A26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6486DD9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3AAFC78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41A44AE1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56D977E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D": 1,</w:t>
            </w:r>
          </w:p>
          <w:p w14:paraId="6FDA7EEF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2C448DB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dsadasd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,</w:t>
            </w:r>
          </w:p>
          <w:p w14:paraId="5CFE4953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14:paraId="224FE1CD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14:paraId="6D96377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  <w:proofErr w:type="spellEnd"/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": 0</w:t>
            </w:r>
          </w:p>
          <w:p w14:paraId="36DB6ADC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1A9F5975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6E37A7AE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828B7AB" w14:textId="77777777" w:rsidR="00952463" w:rsidRPr="00952463" w:rsidRDefault="00952463" w:rsidP="0095246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95246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D7C88A1" w14:textId="7D1B05E4" w:rsidR="006E4E27" w:rsidRPr="00A669C3" w:rsidRDefault="00952463" w:rsidP="00952463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5246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04C1FB3A" w14:textId="244C12E9" w:rsidR="006E4E27" w:rsidRPr="006E4E27" w:rsidRDefault="006E4E27" w:rsidP="006E4E27"/>
    <w:p w14:paraId="354806D2" w14:textId="64D5E3E6" w:rsidR="003D409C" w:rsidRPr="00512725" w:rsidRDefault="003D409C" w:rsidP="003D409C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512725">
        <w:rPr>
          <w:rFonts w:ascii="Consolas" w:eastAsiaTheme="minorEastAsia" w:hAnsi="Consolas" w:cs="Consolas" w:hint="eastAsia"/>
          <w:b/>
          <w:bCs/>
        </w:rPr>
        <w:t>获取</w:t>
      </w:r>
      <w:r>
        <w:rPr>
          <w:rFonts w:ascii="Consolas" w:eastAsiaTheme="minorEastAsia" w:hAnsi="Consolas" w:cs="Consolas" w:hint="eastAsia"/>
          <w:b/>
          <w:bCs/>
        </w:rPr>
        <w:t>收藏</w:t>
      </w:r>
      <w:r>
        <w:rPr>
          <w:rFonts w:ascii="Consolas" w:eastAsiaTheme="minorEastAsia" w:hAnsi="Consolas" w:cs="Consolas" w:hint="eastAsia"/>
          <w:b/>
          <w:bCs/>
        </w:rPr>
        <w:t>列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2268"/>
        <w:gridCol w:w="709"/>
        <w:gridCol w:w="2835"/>
      </w:tblGrid>
      <w:tr w:rsidR="003D409C" w:rsidRPr="00512725" w14:paraId="15068621" w14:textId="77777777" w:rsidTr="009C21AB">
        <w:trPr>
          <w:trHeight w:val="221"/>
        </w:trPr>
        <w:tc>
          <w:tcPr>
            <w:tcW w:w="1129" w:type="dxa"/>
          </w:tcPr>
          <w:p w14:paraId="273A7BC9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09AB8B2A" w14:textId="3235B717" w:rsidR="003D409C" w:rsidRPr="00512725" w:rsidRDefault="00E83CA2" w:rsidP="00E83CA2">
            <w:pPr>
              <w:pStyle w:val="20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83CA2">
              <w:rPr>
                <w:rFonts w:ascii="Consolas" w:hAnsi="Consolas" w:cs="Consolas"/>
                <w:sz w:val="21"/>
                <w:szCs w:val="21"/>
              </w:rPr>
              <w:t>/</w:t>
            </w:r>
            <w:proofErr w:type="spellStart"/>
            <w:r w:rsidRPr="00E83CA2">
              <w:rPr>
                <w:rFonts w:ascii="Consolas" w:hAnsi="Consolas" w:cs="Consolas"/>
                <w:sz w:val="21"/>
                <w:szCs w:val="21"/>
              </w:rPr>
              <w:t>znsh</w:t>
            </w:r>
            <w:proofErr w:type="spellEnd"/>
            <w:r w:rsidRPr="00E83CA2">
              <w:rPr>
                <w:rFonts w:ascii="Consolas" w:hAnsi="Consolas" w:cs="Consolas"/>
                <w:sz w:val="21"/>
                <w:szCs w:val="21"/>
              </w:rPr>
              <w:t>/Collection/</w:t>
            </w:r>
            <w:proofErr w:type="spellStart"/>
            <w:r w:rsidRPr="00E83CA2"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proofErr w:type="spellEnd"/>
          </w:p>
        </w:tc>
      </w:tr>
      <w:tr w:rsidR="003D409C" w:rsidRPr="00512725" w14:paraId="34DFA6FC" w14:textId="77777777" w:rsidTr="009C21AB">
        <w:trPr>
          <w:trHeight w:val="221"/>
        </w:trPr>
        <w:tc>
          <w:tcPr>
            <w:tcW w:w="1129" w:type="dxa"/>
          </w:tcPr>
          <w:p w14:paraId="3654587C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5CD3653C" w14:textId="77777777" w:rsidR="003D409C" w:rsidRPr="00E31223" w:rsidRDefault="003D409C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3D409C" w:rsidRPr="00512725" w14:paraId="3A87D9C6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0315D284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14:paraId="7739B19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14:paraId="7B5E20E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14:paraId="65214037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47A9796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4BA2AB06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D409C" w:rsidRPr="00512725" w14:paraId="5E1EBB32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8BA5D8B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A36473" w14:textId="37208B7C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7519081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14:paraId="1F2180F4" w14:textId="2D3FCAB9" w:rsidR="003D409C" w:rsidRPr="00512725" w:rsidRDefault="00B34A92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635CCD2E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A3854EB" w14:textId="3D2B9422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 w:rsidR="00B34A92">
              <w:rPr>
                <w:rFonts w:ascii="Consolas" w:eastAsiaTheme="minorEastAsia" w:hAnsi="Consolas" w:cs="Consolas" w:hint="eastAsia"/>
                <w:sz w:val="21"/>
                <w:szCs w:val="21"/>
              </w:rPr>
              <w:t>，获取</w:t>
            </w:r>
            <w:r w:rsidR="00DE2BAB">
              <w:rPr>
                <w:rFonts w:ascii="Consolas" w:eastAsiaTheme="minorEastAsia" w:hAnsi="Consolas" w:cs="Consolas" w:hint="eastAsia"/>
                <w:sz w:val="21"/>
                <w:szCs w:val="21"/>
              </w:rPr>
              <w:t>所有</w:t>
            </w:r>
          </w:p>
        </w:tc>
      </w:tr>
      <w:tr w:rsidR="003D409C" w:rsidRPr="00512725" w14:paraId="6B898CD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5C0068B8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BE48D7" w14:textId="3651ADAE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1CFD2C76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14:paraId="379F61DE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14:paraId="787A418F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053208D5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3D409C" w:rsidRPr="00512725" w14:paraId="123BDC39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ED46E3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C53514" w14:textId="2378F662" w:rsidR="003D409C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53920619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  <w:proofErr w:type="spellEnd"/>
          </w:p>
        </w:tc>
        <w:tc>
          <w:tcPr>
            <w:tcW w:w="2268" w:type="dxa"/>
            <w:vAlign w:val="center"/>
          </w:tcPr>
          <w:p w14:paraId="2400D203" w14:textId="77777777" w:rsidR="003D409C" w:rsidRPr="00512725" w:rsidRDefault="003D409C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14:paraId="4E858A44" w14:textId="77777777" w:rsidR="003D409C" w:rsidRPr="00512725" w:rsidRDefault="003D409C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14:paraId="74162FFC" w14:textId="77777777" w:rsidR="003D409C" w:rsidRPr="00512725" w:rsidRDefault="003D409C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50109" w:rsidRPr="00512725" w14:paraId="57965A8B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1D7C2BFC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14:paraId="3FB01BA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62214C26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268" w:type="dxa"/>
            <w:vAlign w:val="center"/>
          </w:tcPr>
          <w:p w14:paraId="32734B63" w14:textId="0CCB24F3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0C1FD8EE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CD1CC45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64250484" w14:textId="77777777" w:rsidTr="009C21AB">
        <w:trPr>
          <w:trHeight w:val="244"/>
        </w:trPr>
        <w:tc>
          <w:tcPr>
            <w:tcW w:w="1129" w:type="dxa"/>
            <w:vMerge/>
          </w:tcPr>
          <w:p w14:paraId="3E1C5A6B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C57F2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3AB010A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14:paraId="22538D43" w14:textId="39F93A71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7A5F18C1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2D45A70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7D6A563" w14:textId="77777777" w:rsidTr="009C21AB">
        <w:trPr>
          <w:trHeight w:val="244"/>
        </w:trPr>
        <w:tc>
          <w:tcPr>
            <w:tcW w:w="1129" w:type="dxa"/>
            <w:vMerge/>
          </w:tcPr>
          <w:p w14:paraId="7B2B2167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40AD6A5F" w14:textId="77777777" w:rsidR="00950109" w:rsidRPr="00512725" w:rsidRDefault="00950109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 w:rsidRPr="00512725"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50109" w:rsidRPr="00512725" w14:paraId="74E965A7" w14:textId="77777777" w:rsidTr="009C21AB">
        <w:trPr>
          <w:trHeight w:val="244"/>
        </w:trPr>
        <w:tc>
          <w:tcPr>
            <w:tcW w:w="1129" w:type="dxa"/>
            <w:vMerge/>
          </w:tcPr>
          <w:p w14:paraId="28FAB5DA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1F2358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069BB4D3" w14:textId="73FDA2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ntroduce</w:t>
            </w:r>
            <w:proofErr w:type="spellEnd"/>
          </w:p>
        </w:tc>
        <w:tc>
          <w:tcPr>
            <w:tcW w:w="2268" w:type="dxa"/>
            <w:vAlign w:val="center"/>
          </w:tcPr>
          <w:p w14:paraId="1E74AB91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14:paraId="7CE693E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34C49734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46B34B95" w14:textId="77777777" w:rsidTr="009C21AB">
        <w:trPr>
          <w:trHeight w:val="244"/>
        </w:trPr>
        <w:tc>
          <w:tcPr>
            <w:tcW w:w="1129" w:type="dxa"/>
            <w:vMerge/>
          </w:tcPr>
          <w:p w14:paraId="38EDA79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43F3C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19EACBB1" w14:textId="5176C11F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coUrl</w:t>
            </w:r>
            <w:proofErr w:type="spellEnd"/>
          </w:p>
        </w:tc>
        <w:tc>
          <w:tcPr>
            <w:tcW w:w="2268" w:type="dxa"/>
            <w:vAlign w:val="center"/>
          </w:tcPr>
          <w:p w14:paraId="5F950EF4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14:paraId="746B95AE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E5A3BC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E78D034" w14:textId="77777777" w:rsidTr="009C21AB">
        <w:trPr>
          <w:trHeight w:val="244"/>
        </w:trPr>
        <w:tc>
          <w:tcPr>
            <w:tcW w:w="1129" w:type="dxa"/>
            <w:vMerge/>
          </w:tcPr>
          <w:p w14:paraId="67675F41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BE2F70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322E819A" w14:textId="59667E21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Name</w:t>
            </w:r>
            <w:proofErr w:type="spellEnd"/>
          </w:p>
        </w:tc>
        <w:tc>
          <w:tcPr>
            <w:tcW w:w="2268" w:type="dxa"/>
            <w:vAlign w:val="center"/>
          </w:tcPr>
          <w:p w14:paraId="3D2EC757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14:paraId="46A218A4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39822B8" w14:textId="7BAF1269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5A431570" w14:textId="77777777" w:rsidTr="009C21AB">
        <w:trPr>
          <w:trHeight w:val="244"/>
        </w:trPr>
        <w:tc>
          <w:tcPr>
            <w:tcW w:w="1129" w:type="dxa"/>
            <w:vMerge/>
          </w:tcPr>
          <w:p w14:paraId="499060E2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E1905F" w14:textId="77777777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626C7748" w14:textId="11153D9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B27B56">
              <w:rPr>
                <w:sz w:val="18"/>
                <w:szCs w:val="18"/>
              </w:rPr>
              <w:t>sID</w:t>
            </w:r>
            <w:proofErr w:type="spellEnd"/>
          </w:p>
        </w:tc>
        <w:tc>
          <w:tcPr>
            <w:tcW w:w="2268" w:type="dxa"/>
            <w:vAlign w:val="center"/>
          </w:tcPr>
          <w:p w14:paraId="7628FF23" w14:textId="481653A9" w:rsidR="00950109" w:rsidRPr="00512725" w:rsidRDefault="00950109" w:rsidP="009C21AB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14:paraId="1DD0D6D5" w14:textId="77777777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FCE5941" w14:textId="77777777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50109" w:rsidRPr="00512725" w14:paraId="046F99AB" w14:textId="77777777" w:rsidTr="009C21AB">
        <w:trPr>
          <w:trHeight w:val="244"/>
        </w:trPr>
        <w:tc>
          <w:tcPr>
            <w:tcW w:w="1129" w:type="dxa"/>
            <w:vMerge/>
          </w:tcPr>
          <w:p w14:paraId="4DB0674D" w14:textId="77777777" w:rsidR="00950109" w:rsidRPr="00512725" w:rsidRDefault="00950109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77DB8E" w14:textId="734EE5D9" w:rsidR="00950109" w:rsidRDefault="00950109" w:rsidP="009C21AB">
            <w:pPr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282E7D40" w14:textId="4A8902D7" w:rsidR="00950109" w:rsidRPr="00B27B56" w:rsidRDefault="00950109" w:rsidP="009C21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ype</w:t>
            </w:r>
            <w:proofErr w:type="spellEnd"/>
          </w:p>
        </w:tc>
        <w:tc>
          <w:tcPr>
            <w:tcW w:w="2268" w:type="dxa"/>
            <w:vAlign w:val="center"/>
          </w:tcPr>
          <w:p w14:paraId="1A87CF9A" w14:textId="353BA8E9" w:rsidR="00950109" w:rsidRDefault="00950109" w:rsidP="009C21A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类型</w:t>
            </w:r>
            <w:proofErr w:type="gramEnd"/>
          </w:p>
        </w:tc>
        <w:tc>
          <w:tcPr>
            <w:tcW w:w="709" w:type="dxa"/>
            <w:vAlign w:val="center"/>
          </w:tcPr>
          <w:p w14:paraId="67340822" w14:textId="61EC3C52" w:rsidR="00950109" w:rsidRPr="00512725" w:rsidRDefault="00950109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5228DB3D" w14:textId="7FB67E2B" w:rsidR="00950109" w:rsidRPr="00512725" w:rsidRDefault="00950109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3D409C" w:rsidRPr="00512725" w14:paraId="17761782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5A9A4912" w14:textId="77777777" w:rsidR="003D409C" w:rsidRPr="00512725" w:rsidRDefault="003D409C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197CCB7C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63971A1A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14:paraId="36D15148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14:paraId="1727F7F9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ID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7360C380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Type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14:paraId="6239009B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sIntroduce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3FD924EF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sName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14:paraId="086AAA83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proofErr w:type="spellStart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sIcoUrl</w:t>
            </w:r>
            <w:proofErr w:type="spellEnd"/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": "http://bosjk.com/content/201406/images/st_34.png"</w:t>
            </w:r>
          </w:p>
          <w:p w14:paraId="7F1C1437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14:paraId="73407DC2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14:paraId="0C257E61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56E0F4E" w14:textId="77777777" w:rsidR="001B2B77" w:rsidRPr="001B2B77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B2B77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FCAF06B" w14:textId="3A4DE26D" w:rsidR="003D409C" w:rsidRPr="00512725" w:rsidRDefault="001B2B77" w:rsidP="001B2B7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B2B77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28709984" w14:textId="77777777" w:rsidR="003D409C" w:rsidRPr="00512725" w:rsidRDefault="003D409C" w:rsidP="003D409C"/>
    <w:p w14:paraId="5B05FA18" w14:textId="371F29D1" w:rsidR="0085541B" w:rsidRPr="00512725" w:rsidRDefault="00FB251D" w:rsidP="00FB251D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FB251D">
        <w:rPr>
          <w:rFonts w:ascii="Consolas" w:eastAsiaTheme="minorEastAsia" w:hAnsi="Consolas" w:cs="Consolas" w:hint="eastAsia"/>
          <w:b/>
          <w:bCs/>
        </w:rPr>
        <w:t>添加收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3AFB0C86" w14:textId="77777777" w:rsidTr="009C21AB">
        <w:trPr>
          <w:trHeight w:val="221"/>
        </w:trPr>
        <w:tc>
          <w:tcPr>
            <w:tcW w:w="1129" w:type="dxa"/>
          </w:tcPr>
          <w:p w14:paraId="0F5858D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B55F093" w14:textId="15F18B0D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</w:t>
            </w:r>
            <w:proofErr w:type="spellStart"/>
            <w:r w:rsidRPr="00B06DD4">
              <w:rPr>
                <w:color w:val="0000FF"/>
              </w:rPr>
              <w:t>znsh</w:t>
            </w:r>
            <w:proofErr w:type="spellEnd"/>
            <w:r w:rsidRPr="00B06DD4">
              <w:rPr>
                <w:color w:val="0000FF"/>
              </w:rPr>
              <w:t>/Collection/</w:t>
            </w:r>
            <w:proofErr w:type="spellStart"/>
            <w:r w:rsidRPr="00B06DD4">
              <w:rPr>
                <w:color w:val="0000FF"/>
              </w:rPr>
              <w:t>AddCollection</w:t>
            </w:r>
            <w:proofErr w:type="spellEnd"/>
          </w:p>
        </w:tc>
      </w:tr>
      <w:tr w:rsidR="0085541B" w:rsidRPr="00512725" w14:paraId="70DF4509" w14:textId="77777777" w:rsidTr="009C21AB">
        <w:trPr>
          <w:trHeight w:val="221"/>
        </w:trPr>
        <w:tc>
          <w:tcPr>
            <w:tcW w:w="1129" w:type="dxa"/>
          </w:tcPr>
          <w:p w14:paraId="4C1C315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709DCD70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9727F0" w:rsidRPr="00512725" w14:paraId="79E9BCD4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40685425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7D70DC3D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6DBE1754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3091E56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81B86CC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030F382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27F0" w:rsidRPr="00512725" w14:paraId="6F63D824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16FE059C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A29EDFE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259BE538" w14:textId="3ED4112B" w:rsidR="009727F0" w:rsidRPr="00512725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CE21EA"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proofErr w:type="spellEnd"/>
          </w:p>
        </w:tc>
        <w:tc>
          <w:tcPr>
            <w:tcW w:w="2155" w:type="dxa"/>
          </w:tcPr>
          <w:p w14:paraId="68B554CE" w14:textId="700B0809" w:rsidR="009727F0" w:rsidRPr="00512725" w:rsidRDefault="00AF1B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 w:rsidR="009727F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F835D46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3D9DF243" w14:textId="77777777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27F0" w:rsidRPr="00512725" w14:paraId="0A592C80" w14:textId="77777777" w:rsidTr="00C26BF2">
        <w:trPr>
          <w:trHeight w:val="232"/>
        </w:trPr>
        <w:tc>
          <w:tcPr>
            <w:tcW w:w="1129" w:type="dxa"/>
            <w:vMerge/>
            <w:vAlign w:val="center"/>
          </w:tcPr>
          <w:p w14:paraId="46110D14" w14:textId="77777777" w:rsidR="009727F0" w:rsidRDefault="009727F0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2F8419" w14:textId="19FADC76" w:rsidR="009727F0" w:rsidRDefault="00950109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14EB5FAB" w14:textId="41C93B61" w:rsidR="009727F0" w:rsidRPr="00F116D8" w:rsidRDefault="00CE21EA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CE21EA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proofErr w:type="spellEnd"/>
          </w:p>
        </w:tc>
        <w:tc>
          <w:tcPr>
            <w:tcW w:w="2155" w:type="dxa"/>
            <w:vAlign w:val="center"/>
          </w:tcPr>
          <w:p w14:paraId="24C1D985" w14:textId="318219E8" w:rsidR="009727F0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3BC29836" w14:textId="107AEED3" w:rsidR="009727F0" w:rsidRDefault="00DD073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  <w:bookmarkStart w:id="19" w:name="_GoBack"/>
            <w:bookmarkEnd w:id="19"/>
          </w:p>
        </w:tc>
        <w:tc>
          <w:tcPr>
            <w:tcW w:w="2835" w:type="dxa"/>
            <w:vAlign w:val="center"/>
          </w:tcPr>
          <w:p w14:paraId="335621BD" w14:textId="1D6CD4F5" w:rsidR="009727F0" w:rsidRPr="00512725" w:rsidRDefault="009727F0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85541B" w:rsidRPr="00512725" w14:paraId="064B62DD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6467DB2E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7F50688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4AC6BD5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455A7238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9DCB05A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626636A6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0EDFBBA7" w14:textId="77777777" w:rsidTr="009C21AB">
        <w:trPr>
          <w:trHeight w:val="244"/>
        </w:trPr>
        <w:tc>
          <w:tcPr>
            <w:tcW w:w="1129" w:type="dxa"/>
            <w:vMerge/>
          </w:tcPr>
          <w:p w14:paraId="151C629F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003949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0CA2A952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574675B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1FFAC0" w14:textId="77777777" w:rsidR="0085541B" w:rsidRPr="00512725" w:rsidRDefault="0085541B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6E373D5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3F9ADA87" w14:textId="77777777" w:rsidTr="009C21AB">
        <w:trPr>
          <w:trHeight w:val="244"/>
        </w:trPr>
        <w:tc>
          <w:tcPr>
            <w:tcW w:w="1129" w:type="dxa"/>
            <w:vMerge/>
          </w:tcPr>
          <w:p w14:paraId="382EA027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C2D1A1" w14:textId="77777777" w:rsidR="0085541B" w:rsidRDefault="0085541B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1FF1090C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7CF4D910" w14:textId="77777777" w:rsidR="0085541B" w:rsidRDefault="0085541B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5838347F" w14:textId="77777777" w:rsidR="0085541B" w:rsidRPr="00512725" w:rsidRDefault="0085541B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F42C55F" w14:textId="77777777" w:rsidR="0085541B" w:rsidRPr="00512725" w:rsidRDefault="0085541B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541B" w:rsidRPr="00512725" w14:paraId="2519E824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32BE410A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47D1E7DC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5AB8CAD9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7E4ABE32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146F7C6D" w14:textId="77777777" w:rsidR="0085541B" w:rsidRPr="00C914AA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1405299B" w14:textId="77777777" w:rsidR="0085541B" w:rsidRPr="00512725" w:rsidRDefault="0085541B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6DEB75D5" w14:textId="77777777" w:rsidR="0085541B" w:rsidRPr="00512725" w:rsidRDefault="0085541B" w:rsidP="0085541B"/>
    <w:p w14:paraId="7D145487" w14:textId="202BBEDF" w:rsidR="0085541B" w:rsidRPr="00512725" w:rsidRDefault="00B06DD4" w:rsidP="00B06DD4">
      <w:pPr>
        <w:pStyle w:val="2"/>
        <w:keepNext/>
        <w:keepLines/>
        <w:numPr>
          <w:ilvl w:val="0"/>
          <w:numId w:val="1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r w:rsidRPr="00B06DD4">
        <w:rPr>
          <w:rFonts w:ascii="Consolas" w:eastAsiaTheme="minorEastAsia" w:hAnsi="Consolas" w:cs="Consolas" w:hint="eastAsia"/>
          <w:b/>
          <w:bCs/>
        </w:rPr>
        <w:t>取消收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523"/>
        <w:gridCol w:w="2155"/>
        <w:gridCol w:w="709"/>
        <w:gridCol w:w="2835"/>
      </w:tblGrid>
      <w:tr w:rsidR="0085541B" w:rsidRPr="00512725" w14:paraId="1489114C" w14:textId="77777777" w:rsidTr="009C21AB">
        <w:trPr>
          <w:trHeight w:val="221"/>
        </w:trPr>
        <w:tc>
          <w:tcPr>
            <w:tcW w:w="1129" w:type="dxa"/>
          </w:tcPr>
          <w:p w14:paraId="0FFBAB51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14:paraId="44E80809" w14:textId="20E48368" w:rsidR="0085541B" w:rsidRPr="00512725" w:rsidRDefault="00B06DD4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6DD4">
              <w:rPr>
                <w:color w:val="0000FF"/>
              </w:rPr>
              <w:t>/</w:t>
            </w:r>
            <w:proofErr w:type="spellStart"/>
            <w:r w:rsidRPr="00B06DD4">
              <w:rPr>
                <w:color w:val="0000FF"/>
              </w:rPr>
              <w:t>znsh</w:t>
            </w:r>
            <w:proofErr w:type="spellEnd"/>
            <w:r w:rsidRPr="00B06DD4">
              <w:rPr>
                <w:color w:val="0000FF"/>
              </w:rPr>
              <w:t>/Collection/</w:t>
            </w:r>
            <w:proofErr w:type="spellStart"/>
            <w:r w:rsidRPr="00B06DD4">
              <w:rPr>
                <w:color w:val="0000FF"/>
              </w:rPr>
              <w:t>CancelCollection</w:t>
            </w:r>
            <w:proofErr w:type="spellEnd"/>
          </w:p>
        </w:tc>
      </w:tr>
      <w:tr w:rsidR="0085541B" w:rsidRPr="00512725" w14:paraId="520F9895" w14:textId="77777777" w:rsidTr="009C21AB">
        <w:trPr>
          <w:trHeight w:val="221"/>
        </w:trPr>
        <w:tc>
          <w:tcPr>
            <w:tcW w:w="1129" w:type="dxa"/>
          </w:tcPr>
          <w:p w14:paraId="696943C8" w14:textId="77777777" w:rsidR="0085541B" w:rsidRPr="00512725" w:rsidRDefault="0085541B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14:paraId="065A522F" w14:textId="77777777" w:rsidR="0085541B" w:rsidRPr="0093398A" w:rsidRDefault="0085541B" w:rsidP="009C21AB">
            <w:pPr>
              <w:pStyle w:val="20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693C65" w:rsidRPr="00512725" w14:paraId="693DBB47" w14:textId="77777777" w:rsidTr="009C21AB">
        <w:trPr>
          <w:trHeight w:val="232"/>
        </w:trPr>
        <w:tc>
          <w:tcPr>
            <w:tcW w:w="1129" w:type="dxa"/>
            <w:vMerge w:val="restart"/>
            <w:vAlign w:val="center"/>
          </w:tcPr>
          <w:p w14:paraId="3B5D7F38" w14:textId="7DC52EB2" w:rsidR="00693C65" w:rsidRPr="0051272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</w:t>
            </w: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入参数</w:t>
            </w:r>
          </w:p>
        </w:tc>
        <w:tc>
          <w:tcPr>
            <w:tcW w:w="1134" w:type="dxa"/>
          </w:tcPr>
          <w:p w14:paraId="0CE66130" w14:textId="01EF2480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14:paraId="7D2B19BE" w14:textId="212AD67C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14:paraId="79878DC6" w14:textId="7362DF9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14:paraId="6056D997" w14:textId="2E96DF06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14:paraId="7EE66F03" w14:textId="4DF872C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693C65" w:rsidRPr="00512725" w14:paraId="13EE71CC" w14:textId="77777777" w:rsidTr="009C21AB">
        <w:trPr>
          <w:trHeight w:val="232"/>
        </w:trPr>
        <w:tc>
          <w:tcPr>
            <w:tcW w:w="1129" w:type="dxa"/>
            <w:vMerge/>
            <w:vAlign w:val="center"/>
          </w:tcPr>
          <w:p w14:paraId="00466FEF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940CED6" w14:textId="02026045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14:paraId="364BA543" w14:textId="5019066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 w:rsidRPr="00F116D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proofErr w:type="spellEnd"/>
          </w:p>
        </w:tc>
        <w:tc>
          <w:tcPr>
            <w:tcW w:w="2155" w:type="dxa"/>
          </w:tcPr>
          <w:p w14:paraId="0F0FC213" w14:textId="5732E7A1" w:rsidR="00693C65" w:rsidRPr="00512725" w:rsidRDefault="00145031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6A95185C" w14:textId="1A3211B4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14:paraId="74D469DE" w14:textId="77777777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93C65" w:rsidRPr="00512725" w14:paraId="09BE1B34" w14:textId="77777777" w:rsidTr="00983266">
        <w:trPr>
          <w:trHeight w:val="232"/>
        </w:trPr>
        <w:tc>
          <w:tcPr>
            <w:tcW w:w="1129" w:type="dxa"/>
            <w:vMerge/>
            <w:vAlign w:val="center"/>
          </w:tcPr>
          <w:p w14:paraId="5C982D86" w14:textId="77777777" w:rsidR="00693C65" w:rsidRDefault="00693C65" w:rsidP="009C21AB">
            <w:pPr>
              <w:pStyle w:val="20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174412" w14:textId="0DDDEBDA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hint="eastAsia"/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789B50EF" w14:textId="15ADCC49" w:rsidR="00693C65" w:rsidRPr="00F116D8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14:paraId="797CDE53" w14:textId="4782C7F0" w:rsidR="00693C6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NSimSun" w:eastAsiaTheme="minorEastAsia" w:hAnsi="NSimSun" w:cs="NSimSun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14:paraId="466A1FF2" w14:textId="454122A2" w:rsidR="00693C65" w:rsidRDefault="00773F29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0586240" w14:textId="66A5677F" w:rsidR="00693C65" w:rsidRPr="00512725" w:rsidRDefault="00693C65" w:rsidP="009C21AB">
            <w:pPr>
              <w:pStyle w:val="20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4C1D5E" w:rsidRPr="00512725" w14:paraId="75BB7C4A" w14:textId="77777777" w:rsidTr="009C21AB">
        <w:trPr>
          <w:trHeight w:val="221"/>
        </w:trPr>
        <w:tc>
          <w:tcPr>
            <w:tcW w:w="1129" w:type="dxa"/>
            <w:vMerge w:val="restart"/>
            <w:vAlign w:val="center"/>
          </w:tcPr>
          <w:p w14:paraId="3D90543C" w14:textId="434EB3DE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14:paraId="64FC5351" w14:textId="50F5D8B9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3F153C3E" w14:textId="38C91546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2155" w:type="dxa"/>
            <w:vAlign w:val="center"/>
          </w:tcPr>
          <w:p w14:paraId="2CB4ECFE" w14:textId="1C3DB602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14:paraId="33F49747" w14:textId="61FBA9EF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95C51D0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13382B4" w14:textId="77777777" w:rsidTr="009C21AB">
        <w:trPr>
          <w:trHeight w:val="244"/>
        </w:trPr>
        <w:tc>
          <w:tcPr>
            <w:tcW w:w="1129" w:type="dxa"/>
            <w:vMerge/>
          </w:tcPr>
          <w:p w14:paraId="349C1A05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9F0450" w14:textId="07109710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14:paraId="66754A60" w14:textId="2105357B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14:paraId="3CB3327F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A50203" w14:textId="66F3330D" w:rsidR="004C1D5E" w:rsidRPr="00512725" w:rsidRDefault="004C1D5E" w:rsidP="009C21A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724AF8B1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42DE6284" w14:textId="77777777" w:rsidTr="009C21AB">
        <w:trPr>
          <w:trHeight w:val="244"/>
        </w:trPr>
        <w:tc>
          <w:tcPr>
            <w:tcW w:w="1129" w:type="dxa"/>
            <w:vMerge/>
          </w:tcPr>
          <w:p w14:paraId="702A1C83" w14:textId="77777777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A94C7BA" w14:textId="15F36CF9" w:rsidR="004C1D5E" w:rsidRDefault="004C1D5E" w:rsidP="009C21AB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14:paraId="58BEE0E4" w14:textId="6E9871C8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14:paraId="2DC67F1E" w14:textId="06147002" w:rsidR="004C1D5E" w:rsidRDefault="004C1D5E" w:rsidP="009C21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14:paraId="33077824" w14:textId="4B91D527" w:rsidR="004C1D5E" w:rsidRPr="00512725" w:rsidRDefault="004C1D5E" w:rsidP="009C21A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1272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14:paraId="4098D98A" w14:textId="77777777" w:rsidR="004C1D5E" w:rsidRPr="00512725" w:rsidRDefault="004C1D5E" w:rsidP="009C21A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C1D5E" w:rsidRPr="00512725" w14:paraId="04E6A125" w14:textId="77777777" w:rsidTr="009C21AB">
        <w:trPr>
          <w:trHeight w:val="1379"/>
        </w:trPr>
        <w:tc>
          <w:tcPr>
            <w:tcW w:w="1129" w:type="dxa"/>
            <w:vAlign w:val="center"/>
          </w:tcPr>
          <w:p w14:paraId="6876448E" w14:textId="25270152" w:rsidR="004C1D5E" w:rsidRPr="00512725" w:rsidRDefault="004C1D5E" w:rsidP="009C21AB">
            <w:pPr>
              <w:pStyle w:val="20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12725"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14:paraId="5F2F9336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14:paraId="3F2F594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14:paraId="1680F0C2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14:paraId="6BA0EE88" w14:textId="77777777" w:rsidR="004C1D5E" w:rsidRPr="00C914AA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</w:t>
            </w:r>
            <w:proofErr w:type="spellStart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  <w:proofErr w:type="spellEnd"/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: "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914AA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14:paraId="2C70F7FE" w14:textId="17EBD01E" w:rsidR="004C1D5E" w:rsidRPr="00512725" w:rsidRDefault="004C1D5E" w:rsidP="009C21A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14AA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14:paraId="1EC0C210" w14:textId="77777777" w:rsidR="0085541B" w:rsidRPr="00512725" w:rsidRDefault="0085541B" w:rsidP="0085541B"/>
    <w:p w14:paraId="4D868479" w14:textId="77777777" w:rsidR="00A54D92" w:rsidRPr="00512725" w:rsidRDefault="00A54D92" w:rsidP="00A54D92"/>
    <w:sectPr w:rsidR="00A54D92" w:rsidRPr="00512725" w:rsidSect="00F566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9308" w14:textId="77777777" w:rsidR="0067445D" w:rsidRDefault="0067445D" w:rsidP="001B0748">
      <w:r>
        <w:separator/>
      </w:r>
    </w:p>
  </w:endnote>
  <w:endnote w:type="continuationSeparator" w:id="0">
    <w:p w14:paraId="6DC8EE6E" w14:textId="77777777" w:rsidR="0067445D" w:rsidRDefault="0067445D" w:rsidP="001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10D2B" w14:textId="77777777" w:rsidR="0067445D" w:rsidRDefault="0067445D" w:rsidP="001B0748">
      <w:r>
        <w:separator/>
      </w:r>
    </w:p>
  </w:footnote>
  <w:footnote w:type="continuationSeparator" w:id="0">
    <w:p w14:paraId="6BFFD697" w14:textId="77777777" w:rsidR="0067445D" w:rsidRDefault="0067445D" w:rsidP="001B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5641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1153A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3F2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33A6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75B0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BA359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EC122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41B8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E672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DB1E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BE2965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A2DB1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685CE6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88"/>
    <w:rsid w:val="000020EF"/>
    <w:rsid w:val="00003B5B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653B"/>
    <w:rsid w:val="00050309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101D3B"/>
    <w:rsid w:val="0010559E"/>
    <w:rsid w:val="00106266"/>
    <w:rsid w:val="001111D4"/>
    <w:rsid w:val="0011776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7711"/>
    <w:rsid w:val="002167B7"/>
    <w:rsid w:val="002221D2"/>
    <w:rsid w:val="00222EB9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5EB2"/>
    <w:rsid w:val="00295D62"/>
    <w:rsid w:val="002963BC"/>
    <w:rsid w:val="00296F35"/>
    <w:rsid w:val="002A0164"/>
    <w:rsid w:val="002A73CD"/>
    <w:rsid w:val="002B26F2"/>
    <w:rsid w:val="002B43BA"/>
    <w:rsid w:val="002B466F"/>
    <w:rsid w:val="002C6417"/>
    <w:rsid w:val="002D02C4"/>
    <w:rsid w:val="002D06E9"/>
    <w:rsid w:val="002D0828"/>
    <w:rsid w:val="002E0B01"/>
    <w:rsid w:val="002E2742"/>
    <w:rsid w:val="002E5A62"/>
    <w:rsid w:val="00301147"/>
    <w:rsid w:val="00305B9C"/>
    <w:rsid w:val="003218AC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70895"/>
    <w:rsid w:val="00371EC4"/>
    <w:rsid w:val="00375FBD"/>
    <w:rsid w:val="00377D42"/>
    <w:rsid w:val="0038042B"/>
    <w:rsid w:val="00382673"/>
    <w:rsid w:val="00382CC8"/>
    <w:rsid w:val="003917B7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7374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5201"/>
    <w:rsid w:val="00497890"/>
    <w:rsid w:val="00497BDA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5CE4"/>
    <w:rsid w:val="004F7F7F"/>
    <w:rsid w:val="00510B5C"/>
    <w:rsid w:val="00512725"/>
    <w:rsid w:val="005129E6"/>
    <w:rsid w:val="005204B7"/>
    <w:rsid w:val="00522050"/>
    <w:rsid w:val="00523286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609F"/>
    <w:rsid w:val="00582123"/>
    <w:rsid w:val="00582842"/>
    <w:rsid w:val="0059332F"/>
    <w:rsid w:val="005936DC"/>
    <w:rsid w:val="005958CF"/>
    <w:rsid w:val="005A032C"/>
    <w:rsid w:val="005B66E5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628"/>
    <w:rsid w:val="005E3C08"/>
    <w:rsid w:val="005F739D"/>
    <w:rsid w:val="00602E45"/>
    <w:rsid w:val="00604F97"/>
    <w:rsid w:val="00607FE9"/>
    <w:rsid w:val="00620450"/>
    <w:rsid w:val="006209C5"/>
    <w:rsid w:val="00640389"/>
    <w:rsid w:val="00644ACF"/>
    <w:rsid w:val="00645305"/>
    <w:rsid w:val="00650942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685"/>
    <w:rsid w:val="006B5C82"/>
    <w:rsid w:val="006B6C1E"/>
    <w:rsid w:val="006C1BB6"/>
    <w:rsid w:val="006C6445"/>
    <w:rsid w:val="006C7F5D"/>
    <w:rsid w:val="006D004A"/>
    <w:rsid w:val="006D56F9"/>
    <w:rsid w:val="006D6EA6"/>
    <w:rsid w:val="006E288D"/>
    <w:rsid w:val="006E4E27"/>
    <w:rsid w:val="006E55C2"/>
    <w:rsid w:val="006E7395"/>
    <w:rsid w:val="006E7BAC"/>
    <w:rsid w:val="006F0246"/>
    <w:rsid w:val="007023C9"/>
    <w:rsid w:val="00703623"/>
    <w:rsid w:val="00706B18"/>
    <w:rsid w:val="007126E1"/>
    <w:rsid w:val="0072187F"/>
    <w:rsid w:val="007251B3"/>
    <w:rsid w:val="007263BD"/>
    <w:rsid w:val="00730E09"/>
    <w:rsid w:val="00731841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A070B"/>
    <w:rsid w:val="007A132B"/>
    <w:rsid w:val="007A1EF5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3E86"/>
    <w:rsid w:val="008E44EE"/>
    <w:rsid w:val="008F31B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367E8"/>
    <w:rsid w:val="00A3696D"/>
    <w:rsid w:val="00A43C93"/>
    <w:rsid w:val="00A446F9"/>
    <w:rsid w:val="00A472D1"/>
    <w:rsid w:val="00A518B7"/>
    <w:rsid w:val="00A51B65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256A"/>
    <w:rsid w:val="00A840EF"/>
    <w:rsid w:val="00A87A20"/>
    <w:rsid w:val="00A92011"/>
    <w:rsid w:val="00A958DA"/>
    <w:rsid w:val="00A96415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C78E7"/>
    <w:rsid w:val="00BD04D2"/>
    <w:rsid w:val="00BD198A"/>
    <w:rsid w:val="00BD51A4"/>
    <w:rsid w:val="00BD588C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79D3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472A"/>
    <w:rsid w:val="00C94FEE"/>
    <w:rsid w:val="00C96709"/>
    <w:rsid w:val="00CA0F79"/>
    <w:rsid w:val="00CA3E31"/>
    <w:rsid w:val="00CA6D1E"/>
    <w:rsid w:val="00CB3DED"/>
    <w:rsid w:val="00CB5C69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2823"/>
    <w:rsid w:val="00D43AE7"/>
    <w:rsid w:val="00D45A8E"/>
    <w:rsid w:val="00D63D71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14CF"/>
    <w:rsid w:val="00DD6467"/>
    <w:rsid w:val="00DD7158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727D"/>
    <w:rsid w:val="00E544B6"/>
    <w:rsid w:val="00E551BF"/>
    <w:rsid w:val="00E559B4"/>
    <w:rsid w:val="00E60F13"/>
    <w:rsid w:val="00E62439"/>
    <w:rsid w:val="00E63485"/>
    <w:rsid w:val="00E70730"/>
    <w:rsid w:val="00E7231A"/>
    <w:rsid w:val="00E729F7"/>
    <w:rsid w:val="00E731F8"/>
    <w:rsid w:val="00E74347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98E"/>
    <w:rsid w:val="00F20835"/>
    <w:rsid w:val="00F23E19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4F8A"/>
    <w:rsid w:val="00F6786D"/>
    <w:rsid w:val="00F7565E"/>
    <w:rsid w:val="00F840D8"/>
    <w:rsid w:val="00F9014D"/>
    <w:rsid w:val="00FA03B3"/>
    <w:rsid w:val="00FB0807"/>
    <w:rsid w:val="00FB251D"/>
    <w:rsid w:val="00FB4031"/>
    <w:rsid w:val="00FD2790"/>
    <w:rsid w:val="00FD407A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DD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E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66D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rsid w:val="00F566DE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6DE"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F566DE"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character" w:styleId="a3">
    <w:name w:val="Hyperlink"/>
    <w:uiPriority w:val="99"/>
    <w:unhideWhenUsed/>
    <w:rsid w:val="00F566DE"/>
    <w:rPr>
      <w:color w:val="0000FF"/>
      <w:u w:val="single"/>
    </w:rPr>
  </w:style>
  <w:style w:type="paragraph" w:customStyle="1" w:styleId="10">
    <w:name w:val="列出段落1"/>
    <w:basedOn w:val="a"/>
    <w:rsid w:val="00F566DE"/>
    <w:pPr>
      <w:ind w:firstLineChars="200" w:firstLine="420"/>
      <w:jc w:val="both"/>
    </w:pPr>
    <w:rPr>
      <w:kern w:val="2"/>
    </w:rPr>
  </w:style>
  <w:style w:type="paragraph" w:styleId="a4">
    <w:name w:val="header"/>
    <w:basedOn w:val="a"/>
    <w:link w:val="Char"/>
    <w:uiPriority w:val="99"/>
    <w:unhideWhenUsed/>
    <w:rsid w:val="001B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7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74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0">
    <w:name w:val="列出段落2"/>
    <w:basedOn w:val="a"/>
    <w:rsid w:val="00180F44"/>
    <w:pPr>
      <w:ind w:firstLineChars="200" w:firstLine="420"/>
      <w:jc w:val="both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54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885540"/>
  </w:style>
  <w:style w:type="paragraph" w:styleId="21">
    <w:name w:val="toc 2"/>
    <w:basedOn w:val="a"/>
    <w:next w:val="a"/>
    <w:autoRedefine/>
    <w:uiPriority w:val="39"/>
    <w:unhideWhenUsed/>
    <w:rsid w:val="0088554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855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400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000F6"/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532B7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532B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532B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532B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532B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532B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List Paragraph"/>
    <w:basedOn w:val="a"/>
    <w:uiPriority w:val="34"/>
    <w:qFormat/>
    <w:rsid w:val="00400F7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A016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0164"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BBCF-1C4E-4A99-A996-09E7991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2</Pages>
  <Words>1369</Words>
  <Characters>7804</Characters>
  <Application>Microsoft Office Word</Application>
  <DocSecurity>0</DocSecurity>
  <Lines>65</Lines>
  <Paragraphs>18</Paragraphs>
  <ScaleCrop>false</ScaleCrop>
  <Company>Microsoft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</dc:creator>
  <cp:keywords/>
  <dc:description/>
  <cp:lastModifiedBy>jimmy pan</cp:lastModifiedBy>
  <cp:revision>948</cp:revision>
  <dcterms:created xsi:type="dcterms:W3CDTF">2015-09-01T05:55:00Z</dcterms:created>
  <dcterms:modified xsi:type="dcterms:W3CDTF">2016-05-01T02:47:00Z</dcterms:modified>
</cp:coreProperties>
</file>